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0BBDE" w14:textId="77777777" w:rsidR="00F32CBE" w:rsidRPr="00981057" w:rsidRDefault="00F32CBE" w:rsidP="00F32CBE">
      <w:bookmarkStart w:id="0" w:name="_GoBack"/>
      <w:bookmarkEnd w:id="0"/>
    </w:p>
    <w:p w14:paraId="2A73EC98" w14:textId="0D41378B" w:rsidR="000B54E4" w:rsidRPr="00981057" w:rsidRDefault="000B54E4" w:rsidP="000B54E4">
      <w:r w:rsidRPr="00981057">
        <w:rPr>
          <w:b/>
        </w:rPr>
        <w:t xml:space="preserve">Adriana M. </w:t>
      </w:r>
      <w:proofErr w:type="spellStart"/>
      <w:r w:rsidRPr="00981057">
        <w:rPr>
          <w:b/>
        </w:rPr>
        <w:t>Wissel</w:t>
      </w:r>
      <w:proofErr w:type="spellEnd"/>
      <w:r w:rsidRPr="00981057">
        <w:tab/>
      </w:r>
      <w:r w:rsidRPr="00981057">
        <w:tab/>
      </w:r>
      <w:r w:rsidRPr="00981057">
        <w:tab/>
      </w:r>
      <w:r w:rsidRPr="00981057">
        <w:tab/>
      </w:r>
      <w:r w:rsidR="00772AF9" w:rsidRPr="00981057">
        <w:tab/>
      </w:r>
      <w:r w:rsidR="00772AF9" w:rsidRPr="00981057">
        <w:tab/>
      </w:r>
      <w:r w:rsidR="00955548" w:rsidRPr="00981057">
        <w:tab/>
      </w:r>
      <w:r w:rsidR="00955548" w:rsidRPr="00981057">
        <w:tab/>
      </w:r>
      <w:r w:rsidR="008A0EFF" w:rsidRPr="00981057">
        <w:t xml:space="preserve">Updated: </w:t>
      </w:r>
      <w:r w:rsidR="00393FAC" w:rsidRPr="00981057">
        <w:t>12.8</w:t>
      </w:r>
      <w:r w:rsidR="00955548" w:rsidRPr="00981057">
        <w:t>.</w:t>
      </w:r>
      <w:r w:rsidR="00FF3725" w:rsidRPr="00981057">
        <w:t>2014</w:t>
      </w:r>
    </w:p>
    <w:p w14:paraId="3C485EDB" w14:textId="77777777" w:rsidR="000B54E4" w:rsidRPr="00981057" w:rsidRDefault="000B54E4" w:rsidP="000B54E4">
      <w:pPr>
        <w:widowControl w:val="0"/>
        <w:autoSpaceDE w:val="0"/>
        <w:autoSpaceDN w:val="0"/>
        <w:adjustRightInd w:val="0"/>
        <w:rPr>
          <w:rFonts w:eastAsia="Calibri"/>
          <w:color w:val="262626"/>
        </w:rPr>
      </w:pPr>
      <w:r w:rsidRPr="00981057">
        <w:rPr>
          <w:rFonts w:eastAsia="Calibri"/>
          <w:color w:val="262626"/>
        </w:rPr>
        <w:t>714 E. Boone Ave., AD Box 25</w:t>
      </w:r>
    </w:p>
    <w:p w14:paraId="3F6BD705" w14:textId="0F221D6A" w:rsidR="00F32CBE" w:rsidRPr="00981057" w:rsidRDefault="000B54E4" w:rsidP="000B54E4">
      <w:r w:rsidRPr="00981057">
        <w:rPr>
          <w:rFonts w:eastAsia="Calibri"/>
          <w:color w:val="262626"/>
        </w:rPr>
        <w:t>Spokane, WA 99258</w:t>
      </w:r>
      <w:r w:rsidR="00772AF9" w:rsidRPr="00981057">
        <w:tab/>
      </w:r>
      <w:r w:rsidR="00955548" w:rsidRPr="00981057">
        <w:tab/>
      </w:r>
      <w:r w:rsidR="00955548" w:rsidRPr="00981057">
        <w:tab/>
      </w:r>
      <w:r w:rsidR="00772AF9" w:rsidRPr="00981057">
        <w:tab/>
      </w:r>
      <w:r w:rsidR="00772AF9" w:rsidRPr="00981057">
        <w:tab/>
      </w:r>
      <w:r w:rsidR="00772AF9" w:rsidRPr="00981057">
        <w:tab/>
      </w:r>
      <w:r w:rsidR="00772AF9" w:rsidRPr="00981057">
        <w:tab/>
      </w:r>
      <w:r w:rsidR="00772AF9" w:rsidRPr="00981057">
        <w:tab/>
      </w:r>
      <w:r w:rsidR="008A0EFF" w:rsidRPr="00981057">
        <w:t xml:space="preserve">Phone:  </w:t>
      </w:r>
      <w:r w:rsidRPr="00981057">
        <w:t>509/313-3851</w:t>
      </w:r>
    </w:p>
    <w:p w14:paraId="27249E07" w14:textId="77777777" w:rsidR="00F32CBE" w:rsidRPr="00981057" w:rsidRDefault="00F32CBE" w:rsidP="00F32CBE"/>
    <w:p w14:paraId="42CF49C2" w14:textId="77777777" w:rsidR="000B54E4" w:rsidRPr="00981057" w:rsidRDefault="000B54E4" w:rsidP="00F32CBE">
      <w:pPr>
        <w:rPr>
          <w:b/>
        </w:rPr>
      </w:pPr>
      <w:r w:rsidRPr="00981057">
        <w:rPr>
          <w:b/>
        </w:rPr>
        <w:t>Current Position</w:t>
      </w:r>
    </w:p>
    <w:p w14:paraId="6B6C4F2E" w14:textId="24E0DADB" w:rsidR="00941D9C" w:rsidRPr="00981057" w:rsidRDefault="00941D9C" w:rsidP="000B54E4">
      <w:r w:rsidRPr="00981057">
        <w:t>Assistant Professor</w:t>
      </w:r>
      <w:r w:rsidRPr="00981057">
        <w:tab/>
        <w:t>Counselor Education</w:t>
      </w:r>
      <w:r w:rsidRPr="00981057">
        <w:tab/>
      </w:r>
      <w:r w:rsidRPr="00981057">
        <w:tab/>
      </w:r>
      <w:r w:rsidRPr="00981057">
        <w:tab/>
        <w:t>2014-present</w:t>
      </w:r>
    </w:p>
    <w:p w14:paraId="297965A6" w14:textId="18B0617F" w:rsidR="00F32CBE" w:rsidRPr="00981057" w:rsidRDefault="000B54E4" w:rsidP="000B54E4">
      <w:r w:rsidRPr="00981057">
        <w:t>Directo</w:t>
      </w:r>
      <w:r w:rsidR="00772AF9" w:rsidRPr="00981057">
        <w:t>r</w:t>
      </w:r>
      <w:r w:rsidR="00772AF9" w:rsidRPr="00981057">
        <w:tab/>
      </w:r>
      <w:r w:rsidR="00772AF9" w:rsidRPr="00981057">
        <w:tab/>
      </w:r>
      <w:r w:rsidR="00772AF9" w:rsidRPr="00981057">
        <w:tab/>
        <w:t>School Counseling Program</w:t>
      </w:r>
      <w:r w:rsidR="00F75181" w:rsidRPr="00981057">
        <w:tab/>
      </w:r>
      <w:r w:rsidR="00F75181" w:rsidRPr="00981057">
        <w:tab/>
      </w:r>
      <w:r w:rsidRPr="00981057">
        <w:t>2013-present</w:t>
      </w:r>
    </w:p>
    <w:p w14:paraId="01433406" w14:textId="73FEFBD4" w:rsidR="00EF68C5" w:rsidRPr="00981057" w:rsidRDefault="00EF68C5" w:rsidP="00EF68C5">
      <w:r w:rsidRPr="00981057">
        <w:t>Administrator</w:t>
      </w:r>
      <w:r w:rsidRPr="00981057">
        <w:tab/>
      </w:r>
      <w:r w:rsidRPr="00981057">
        <w:tab/>
        <w:t>Professional Certification Program</w:t>
      </w:r>
      <w:r w:rsidRPr="00981057">
        <w:tab/>
      </w:r>
      <w:r w:rsidR="00981057">
        <w:tab/>
      </w:r>
      <w:r w:rsidRPr="00981057">
        <w:t>2014-present</w:t>
      </w:r>
    </w:p>
    <w:p w14:paraId="104060C3" w14:textId="1EE06D68" w:rsidR="00EF68C5" w:rsidRPr="00981057" w:rsidRDefault="00EF68C5" w:rsidP="00EF68C5">
      <w:r w:rsidRPr="00981057">
        <w:t>Chair</w:t>
      </w:r>
      <w:r w:rsidRPr="00981057">
        <w:tab/>
      </w:r>
      <w:r w:rsidRPr="00981057">
        <w:tab/>
      </w:r>
      <w:r w:rsidRPr="00981057">
        <w:tab/>
        <w:t>Professional Education Advisory Board</w:t>
      </w:r>
      <w:r w:rsidRPr="00981057">
        <w:tab/>
        <w:t>2014-present</w:t>
      </w:r>
    </w:p>
    <w:p w14:paraId="313D526B" w14:textId="77777777" w:rsidR="00F32CBE" w:rsidRPr="00981057" w:rsidRDefault="00F32CBE" w:rsidP="00F32CBE"/>
    <w:p w14:paraId="188FA6CB" w14:textId="77777777" w:rsidR="00F32CBE" w:rsidRPr="00981057" w:rsidRDefault="00F32CBE" w:rsidP="00F32CBE">
      <w:r w:rsidRPr="00981057">
        <w:rPr>
          <w:b/>
        </w:rPr>
        <w:t>Academic Degrees</w:t>
      </w:r>
      <w:r w:rsidRPr="00981057">
        <w:t xml:space="preserve"> </w:t>
      </w:r>
    </w:p>
    <w:p w14:paraId="59FE7E01" w14:textId="77777777" w:rsidR="000B54E4" w:rsidRPr="00981057" w:rsidRDefault="000B54E4" w:rsidP="00F32CBE">
      <w:pPr>
        <w:tabs>
          <w:tab w:val="left" w:pos="1440"/>
          <w:tab w:val="left" w:pos="2160"/>
          <w:tab w:val="left" w:pos="4320"/>
        </w:tabs>
      </w:pPr>
      <w:r w:rsidRPr="00981057">
        <w:t>2011</w:t>
      </w:r>
      <w:r w:rsidRPr="00981057">
        <w:tab/>
        <w:t>Ph.D.</w:t>
      </w:r>
      <w:r w:rsidRPr="00981057">
        <w:tab/>
        <w:t>Counselor Education and Supervision</w:t>
      </w:r>
      <w:r w:rsidRPr="00981057">
        <w:tab/>
        <w:t>Idaho State University</w:t>
      </w:r>
    </w:p>
    <w:p w14:paraId="1334D86A" w14:textId="77777777" w:rsidR="000B54E4" w:rsidRPr="00981057" w:rsidRDefault="00DA1C92" w:rsidP="00F32CBE">
      <w:pPr>
        <w:tabs>
          <w:tab w:val="left" w:pos="1440"/>
          <w:tab w:val="left" w:pos="2160"/>
          <w:tab w:val="left" w:pos="4320"/>
        </w:tabs>
      </w:pPr>
      <w:r w:rsidRPr="00981057">
        <w:t>2007</w:t>
      </w:r>
      <w:r w:rsidR="000B54E4" w:rsidRPr="00981057">
        <w:tab/>
      </w:r>
      <w:proofErr w:type="spellStart"/>
      <w:r w:rsidR="000B54E4" w:rsidRPr="00981057">
        <w:t>Ed.S</w:t>
      </w:r>
      <w:proofErr w:type="spellEnd"/>
      <w:r w:rsidR="000B54E4" w:rsidRPr="00981057">
        <w:t>.</w:t>
      </w:r>
      <w:r w:rsidR="000B54E4" w:rsidRPr="00981057">
        <w:tab/>
        <w:t>School Psychology</w:t>
      </w:r>
      <w:r w:rsidR="000B54E4" w:rsidRPr="00981057">
        <w:tab/>
      </w:r>
      <w:r w:rsidR="000B54E4" w:rsidRPr="00981057">
        <w:tab/>
      </w:r>
      <w:r w:rsidR="000B54E4" w:rsidRPr="00981057">
        <w:tab/>
        <w:t>University of Idaho</w:t>
      </w:r>
    </w:p>
    <w:p w14:paraId="6D5F0B22" w14:textId="180FD7AC" w:rsidR="000B54E4" w:rsidRPr="00981057" w:rsidRDefault="00DA1C92" w:rsidP="00F32CBE">
      <w:pPr>
        <w:tabs>
          <w:tab w:val="left" w:pos="1440"/>
          <w:tab w:val="left" w:pos="2160"/>
          <w:tab w:val="left" w:pos="4320"/>
        </w:tabs>
      </w:pPr>
      <w:r w:rsidRPr="00981057">
        <w:t>2006</w:t>
      </w:r>
      <w:r w:rsidR="000B54E4" w:rsidRPr="00981057">
        <w:tab/>
        <w:t>M.Ed</w:t>
      </w:r>
      <w:r w:rsidR="002243D7" w:rsidRPr="00981057">
        <w:t>.</w:t>
      </w:r>
      <w:r w:rsidR="002243D7" w:rsidRPr="00981057">
        <w:tab/>
        <w:t>Counseling and Human Services</w:t>
      </w:r>
      <w:r w:rsidR="000B54E4" w:rsidRPr="00981057">
        <w:tab/>
      </w:r>
      <w:r w:rsidR="00981057">
        <w:tab/>
      </w:r>
      <w:r w:rsidR="000B54E4" w:rsidRPr="00981057">
        <w:t>University of Idaho</w:t>
      </w:r>
    </w:p>
    <w:p w14:paraId="723B1321" w14:textId="77777777" w:rsidR="000B54E4" w:rsidRPr="00981057" w:rsidRDefault="000B54E4" w:rsidP="00F32CBE">
      <w:pPr>
        <w:tabs>
          <w:tab w:val="left" w:pos="1440"/>
          <w:tab w:val="left" w:pos="2160"/>
          <w:tab w:val="left" w:pos="4320"/>
        </w:tabs>
      </w:pPr>
      <w:r w:rsidRPr="00981057">
        <w:t>2005</w:t>
      </w:r>
      <w:r w:rsidRPr="00981057">
        <w:tab/>
        <w:t>M.A.</w:t>
      </w:r>
      <w:r w:rsidRPr="00981057">
        <w:tab/>
        <w:t>Criminal Justice Administration</w:t>
      </w:r>
      <w:r w:rsidRPr="00981057">
        <w:tab/>
      </w:r>
      <w:r w:rsidRPr="00981057">
        <w:tab/>
        <w:t>Boise State University</w:t>
      </w:r>
    </w:p>
    <w:p w14:paraId="5F59DBE3" w14:textId="77777777" w:rsidR="000B54E4" w:rsidRPr="00981057" w:rsidRDefault="000B54E4" w:rsidP="00F32CBE">
      <w:pPr>
        <w:tabs>
          <w:tab w:val="left" w:pos="1440"/>
          <w:tab w:val="left" w:pos="2160"/>
          <w:tab w:val="left" w:pos="4320"/>
        </w:tabs>
      </w:pPr>
      <w:r w:rsidRPr="00981057">
        <w:t>2001</w:t>
      </w:r>
      <w:r w:rsidRPr="00981057">
        <w:tab/>
        <w:t>B.A.</w:t>
      </w:r>
      <w:r w:rsidRPr="00981057">
        <w:tab/>
        <w:t>Political Science</w:t>
      </w:r>
      <w:r w:rsidRPr="00981057">
        <w:tab/>
      </w:r>
      <w:r w:rsidRPr="00981057">
        <w:tab/>
      </w:r>
      <w:r w:rsidRPr="00981057">
        <w:tab/>
        <w:t>Albertson College of Idaho</w:t>
      </w:r>
    </w:p>
    <w:p w14:paraId="155579E5" w14:textId="77777777" w:rsidR="000B54E4" w:rsidRPr="00981057" w:rsidRDefault="000B54E4" w:rsidP="00F32CBE"/>
    <w:p w14:paraId="0B320549" w14:textId="77777777" w:rsidR="00F32CBE" w:rsidRPr="00981057" w:rsidRDefault="002357BD" w:rsidP="00F32CBE">
      <w:pPr>
        <w:rPr>
          <w:b/>
        </w:rPr>
      </w:pPr>
      <w:r w:rsidRPr="00981057">
        <w:rPr>
          <w:b/>
        </w:rPr>
        <w:t>Certification and</w:t>
      </w:r>
      <w:r w:rsidR="00F32CBE" w:rsidRPr="00981057">
        <w:rPr>
          <w:b/>
        </w:rPr>
        <w:t xml:space="preserve"> Licensing </w:t>
      </w:r>
    </w:p>
    <w:p w14:paraId="190172C0" w14:textId="3CD5513C" w:rsidR="00F32CBE" w:rsidRPr="00981057" w:rsidRDefault="00DA1C92" w:rsidP="00F32CBE">
      <w:r w:rsidRPr="00981057">
        <w:t>2006</w:t>
      </w:r>
      <w:r w:rsidR="00941D9C" w:rsidRPr="00981057">
        <w:t>-present</w:t>
      </w:r>
      <w:r w:rsidR="00F32CBE" w:rsidRPr="00981057">
        <w:rPr>
          <w:i/>
        </w:rPr>
        <w:tab/>
      </w:r>
      <w:r w:rsidR="00F32CBE" w:rsidRPr="00981057">
        <w:rPr>
          <w:i/>
        </w:rPr>
        <w:tab/>
      </w:r>
      <w:r w:rsidR="002243D7" w:rsidRPr="00981057">
        <w:t>Licensed Professional Counselor</w:t>
      </w:r>
      <w:r w:rsidR="00981057">
        <w:tab/>
      </w:r>
      <w:r w:rsidR="00981057">
        <w:tab/>
      </w:r>
      <w:r w:rsidRPr="00981057">
        <w:t>Idaho</w:t>
      </w:r>
      <w:r w:rsidR="00F32CBE" w:rsidRPr="00981057">
        <w:t xml:space="preserve"> </w:t>
      </w:r>
    </w:p>
    <w:p w14:paraId="679BF030" w14:textId="5FD1ECAD" w:rsidR="00DA1C92" w:rsidRPr="00981057" w:rsidRDefault="002243D7" w:rsidP="00DA1C92">
      <w:r w:rsidRPr="00981057">
        <w:t>2006</w:t>
      </w:r>
      <w:r w:rsidR="00941D9C" w:rsidRPr="00981057">
        <w:t>-present</w:t>
      </w:r>
      <w:r w:rsidRPr="00981057">
        <w:tab/>
      </w:r>
      <w:r w:rsidRPr="00981057">
        <w:tab/>
        <w:t>Certified K-12 Counselor</w:t>
      </w:r>
      <w:r w:rsidR="00981057">
        <w:tab/>
      </w:r>
      <w:r w:rsidR="00772AF9" w:rsidRPr="00981057">
        <w:tab/>
      </w:r>
      <w:r w:rsidR="00981057">
        <w:tab/>
      </w:r>
      <w:r w:rsidR="00DA1C92" w:rsidRPr="00981057">
        <w:t>Idaho</w:t>
      </w:r>
    </w:p>
    <w:p w14:paraId="645A435E" w14:textId="598BBF6A" w:rsidR="00DA1C92" w:rsidRPr="00981057" w:rsidRDefault="00DA1C92" w:rsidP="00DA1C92">
      <w:r w:rsidRPr="00981057">
        <w:t>2007</w:t>
      </w:r>
      <w:r w:rsidR="00941D9C" w:rsidRPr="00981057">
        <w:t>-present</w:t>
      </w:r>
      <w:r w:rsidRPr="00981057">
        <w:tab/>
      </w:r>
      <w:r w:rsidRPr="00981057">
        <w:tab/>
        <w:t>Certif</w:t>
      </w:r>
      <w:r w:rsidR="00981057">
        <w:t>ied School Psychologist</w:t>
      </w:r>
      <w:r w:rsidR="00981057">
        <w:tab/>
      </w:r>
      <w:r w:rsidR="00981057">
        <w:tab/>
      </w:r>
      <w:r w:rsidRPr="00981057">
        <w:t>Idaho</w:t>
      </w:r>
    </w:p>
    <w:p w14:paraId="75D7567F" w14:textId="37368816" w:rsidR="00DA1C92" w:rsidRPr="00981057" w:rsidRDefault="00DA1C92" w:rsidP="00DA1C92">
      <w:pPr>
        <w:outlineLvl w:val="0"/>
      </w:pPr>
      <w:r w:rsidRPr="00981057">
        <w:t>2010</w:t>
      </w:r>
      <w:r w:rsidR="00941D9C" w:rsidRPr="00981057">
        <w:t>-present</w:t>
      </w:r>
      <w:r w:rsidR="00981057">
        <w:tab/>
      </w:r>
      <w:r w:rsidR="00981057">
        <w:tab/>
        <w:t>Registered Supervisor</w:t>
      </w:r>
      <w:r w:rsidR="00981057">
        <w:tab/>
      </w:r>
      <w:r w:rsidRPr="00981057">
        <w:tab/>
      </w:r>
      <w:r w:rsidRPr="00981057">
        <w:tab/>
        <w:t>Idaho</w:t>
      </w:r>
    </w:p>
    <w:p w14:paraId="611E2ECF" w14:textId="77777777" w:rsidR="00F32CBE" w:rsidRPr="00981057" w:rsidRDefault="00F32CBE" w:rsidP="00F32CBE">
      <w:pPr>
        <w:rPr>
          <w:i/>
        </w:rPr>
      </w:pPr>
    </w:p>
    <w:p w14:paraId="5DF6B1F6" w14:textId="77777777" w:rsidR="00F32CBE" w:rsidRPr="00981057" w:rsidRDefault="00905F9F" w:rsidP="00F32CBE">
      <w:pPr>
        <w:rPr>
          <w:b/>
        </w:rPr>
      </w:pPr>
      <w:r w:rsidRPr="00981057">
        <w:rPr>
          <w:b/>
        </w:rPr>
        <w:t>Internships</w:t>
      </w:r>
    </w:p>
    <w:p w14:paraId="5C160062" w14:textId="161AEE62" w:rsidR="00772AF9" w:rsidRPr="00981057" w:rsidRDefault="00941D9C" w:rsidP="00F850CC">
      <w:pPr>
        <w:contextualSpacing/>
      </w:pPr>
      <w:r w:rsidRPr="00981057">
        <w:t>2009-2011</w:t>
      </w:r>
      <w:r w:rsidRPr="00981057">
        <w:tab/>
        <w:t>Counselor Supervisor</w:t>
      </w:r>
      <w:r w:rsidR="00772AF9" w:rsidRPr="00981057">
        <w:tab/>
      </w:r>
      <w:r w:rsidR="00F850CC" w:rsidRPr="00981057">
        <w:tab/>
      </w:r>
      <w:r w:rsidR="00772AF9" w:rsidRPr="00981057">
        <w:t>Idaho State Community Health Screenings</w:t>
      </w:r>
      <w:r w:rsidRPr="00981057">
        <w:t>, Boise, ID</w:t>
      </w:r>
    </w:p>
    <w:p w14:paraId="53199D85" w14:textId="147FED57" w:rsidR="00772AF9" w:rsidRPr="00981057" w:rsidRDefault="00941D9C" w:rsidP="00772AF9">
      <w:pPr>
        <w:contextualSpacing/>
      </w:pPr>
      <w:r w:rsidRPr="00981057">
        <w:t>2009-2011</w:t>
      </w:r>
      <w:r w:rsidRPr="00981057">
        <w:tab/>
        <w:t>Co-Coordinator</w:t>
      </w:r>
      <w:r w:rsidRPr="00981057">
        <w:tab/>
      </w:r>
      <w:r w:rsidR="00772AF9" w:rsidRPr="00981057">
        <w:tab/>
      </w:r>
      <w:r w:rsidR="00F850CC" w:rsidRPr="00981057">
        <w:tab/>
      </w:r>
      <w:r w:rsidR="00772AF9" w:rsidRPr="00981057">
        <w:t>Idaho State University Counseling Clinic</w:t>
      </w:r>
      <w:r w:rsidRPr="00981057">
        <w:t>, Meridian, ID</w:t>
      </w:r>
    </w:p>
    <w:p w14:paraId="18BCE311" w14:textId="0D261E7E" w:rsidR="00772AF9" w:rsidRPr="00981057" w:rsidRDefault="002243D7" w:rsidP="00772AF9">
      <w:pPr>
        <w:contextualSpacing/>
      </w:pPr>
      <w:r w:rsidRPr="00981057">
        <w:t>2009</w:t>
      </w:r>
      <w:r w:rsidRPr="00981057">
        <w:tab/>
      </w:r>
      <w:r w:rsidRPr="00981057">
        <w:tab/>
        <w:t>Counselor Intern</w:t>
      </w:r>
      <w:r w:rsidR="00772AF9" w:rsidRPr="00981057">
        <w:tab/>
      </w:r>
      <w:r w:rsidR="00F850CC" w:rsidRPr="00981057">
        <w:tab/>
      </w:r>
      <w:r w:rsidR="00981057">
        <w:tab/>
      </w:r>
      <w:r w:rsidR="00F64F27">
        <w:tab/>
      </w:r>
      <w:r w:rsidR="00772AF9" w:rsidRPr="00981057">
        <w:t>Access Behavior</w:t>
      </w:r>
      <w:r w:rsidR="00941D9C" w:rsidRPr="00981057">
        <w:t>al</w:t>
      </w:r>
      <w:r w:rsidR="00772AF9" w:rsidRPr="00981057">
        <w:t xml:space="preserve"> Health</w:t>
      </w:r>
      <w:r w:rsidR="00941D9C" w:rsidRPr="00981057">
        <w:t>, Boise, ID</w:t>
      </w:r>
    </w:p>
    <w:p w14:paraId="2FD2EE5E" w14:textId="121D67DC" w:rsidR="00F850CC" w:rsidRPr="00981057" w:rsidRDefault="00F850CC" w:rsidP="00772AF9">
      <w:pPr>
        <w:contextualSpacing/>
      </w:pPr>
      <w:r w:rsidRPr="00981057">
        <w:t>2005</w:t>
      </w:r>
      <w:r w:rsidRPr="00981057">
        <w:tab/>
      </w:r>
      <w:r w:rsidRPr="00981057">
        <w:tab/>
        <w:t>School Counselor Intern</w:t>
      </w:r>
      <w:r w:rsidRPr="00981057">
        <w:tab/>
      </w:r>
      <w:r w:rsidRPr="00981057">
        <w:tab/>
      </w:r>
      <w:r w:rsidR="00F64F27">
        <w:tab/>
      </w:r>
      <w:r w:rsidRPr="00981057">
        <w:t>Nampa School District, Nampa, ID</w:t>
      </w:r>
    </w:p>
    <w:p w14:paraId="4A0F46AB" w14:textId="54018338" w:rsidR="00F850CC" w:rsidRPr="00981057" w:rsidRDefault="00F850CC" w:rsidP="00772AF9">
      <w:pPr>
        <w:contextualSpacing/>
      </w:pPr>
      <w:r w:rsidRPr="00981057">
        <w:t>2004</w:t>
      </w:r>
      <w:r w:rsidRPr="00981057">
        <w:tab/>
      </w:r>
      <w:r w:rsidRPr="00981057">
        <w:tab/>
        <w:t>School Counselor Practicum Student</w:t>
      </w:r>
      <w:r w:rsidRPr="00981057">
        <w:tab/>
        <w:t>St. Marks Catholic School, Boise, ID</w:t>
      </w:r>
    </w:p>
    <w:p w14:paraId="215FBE4C" w14:textId="77777777" w:rsidR="00772AF9" w:rsidRPr="00981057" w:rsidRDefault="00772AF9" w:rsidP="00772AF9">
      <w:pPr>
        <w:contextualSpacing/>
      </w:pPr>
    </w:p>
    <w:p w14:paraId="577B7934" w14:textId="39E03B0E" w:rsidR="00E6671F" w:rsidRPr="00981057" w:rsidRDefault="00905F9F" w:rsidP="00E6671F">
      <w:pPr>
        <w:contextualSpacing/>
        <w:rPr>
          <w:b/>
        </w:rPr>
      </w:pPr>
      <w:r w:rsidRPr="00981057">
        <w:rPr>
          <w:b/>
        </w:rPr>
        <w:t>Trainings</w:t>
      </w:r>
      <w:r w:rsidR="002243D7" w:rsidRPr="00981057">
        <w:rPr>
          <w:b/>
        </w:rPr>
        <w:t xml:space="preserve"> and Conferences</w:t>
      </w:r>
      <w:r w:rsidR="00C33FF7" w:rsidRPr="00981057">
        <w:rPr>
          <w:b/>
        </w:rPr>
        <w:t xml:space="preserve"> Attended</w:t>
      </w:r>
      <w:r w:rsidR="00A4038E" w:rsidRPr="00981057">
        <w:rPr>
          <w:b/>
        </w:rPr>
        <w:tab/>
      </w:r>
      <w:r w:rsidR="00A4038E" w:rsidRPr="00981057">
        <w:rPr>
          <w:b/>
        </w:rPr>
        <w:tab/>
      </w:r>
    </w:p>
    <w:p w14:paraId="0E101F82" w14:textId="1B9567AA" w:rsidR="006D394F" w:rsidRPr="00981057" w:rsidRDefault="006D394F" w:rsidP="006D394F">
      <w:pPr>
        <w:ind w:left="1440" w:hanging="1440"/>
        <w:contextualSpacing/>
      </w:pPr>
      <w:r w:rsidRPr="00981057">
        <w:t>2014</w:t>
      </w:r>
      <w:r w:rsidRPr="00981057">
        <w:tab/>
        <w:t>Washington Counseling Association Annual Conference</w:t>
      </w:r>
      <w:r w:rsidRPr="00981057">
        <w:tab/>
      </w:r>
      <w:r w:rsidRPr="00981057">
        <w:tab/>
      </w:r>
      <w:r w:rsidRPr="00981057">
        <w:tab/>
        <w:t>Seattle, WA</w:t>
      </w:r>
    </w:p>
    <w:p w14:paraId="6D194B22" w14:textId="4F97076A" w:rsidR="006D394F" w:rsidRPr="00981057" w:rsidRDefault="006D394F" w:rsidP="006D394F">
      <w:pPr>
        <w:ind w:left="1440" w:hanging="1440"/>
        <w:contextualSpacing/>
      </w:pPr>
      <w:r w:rsidRPr="00981057">
        <w:t>2014</w:t>
      </w:r>
      <w:r w:rsidRPr="00981057">
        <w:tab/>
        <w:t>Western Association for Counselor Education and S</w:t>
      </w:r>
      <w:r w:rsidR="00981057">
        <w:t>upervision Conference</w:t>
      </w:r>
      <w:r w:rsidR="00981057">
        <w:tab/>
      </w:r>
      <w:r w:rsidRPr="00981057">
        <w:t>Anaheim, CA</w:t>
      </w:r>
      <w:r w:rsidRPr="00981057">
        <w:tab/>
      </w:r>
    </w:p>
    <w:p w14:paraId="468D4913" w14:textId="70044672" w:rsidR="006D394F" w:rsidRPr="00981057" w:rsidRDefault="006D394F" w:rsidP="00772AF9">
      <w:pPr>
        <w:contextualSpacing/>
      </w:pPr>
      <w:r w:rsidRPr="00981057">
        <w:t>2014</w:t>
      </w:r>
      <w:r w:rsidRPr="00981057">
        <w:tab/>
      </w:r>
      <w:r w:rsidRPr="00981057">
        <w:tab/>
        <w:t>Idaho School Counseling Association Annual Conference</w:t>
      </w:r>
      <w:r w:rsidRPr="00981057">
        <w:tab/>
      </w:r>
      <w:r w:rsidRPr="00981057">
        <w:tab/>
      </w:r>
      <w:r w:rsidR="00981057">
        <w:tab/>
      </w:r>
      <w:r w:rsidRPr="00981057">
        <w:t>CDA, ID</w:t>
      </w:r>
    </w:p>
    <w:p w14:paraId="6A464D18" w14:textId="6F0F748E" w:rsidR="00E6671F" w:rsidRPr="00981057" w:rsidRDefault="00E6671F" w:rsidP="00772AF9">
      <w:pPr>
        <w:contextualSpacing/>
      </w:pPr>
      <w:r w:rsidRPr="00981057">
        <w:t>2014</w:t>
      </w:r>
      <w:r w:rsidRPr="00981057">
        <w:tab/>
      </w:r>
      <w:r w:rsidRPr="00981057">
        <w:tab/>
        <w:t>Professional Certification State Directors Meeting</w:t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Renton, WA</w:t>
      </w:r>
    </w:p>
    <w:p w14:paraId="4FDB7D73" w14:textId="3268903A" w:rsidR="00A50D77" w:rsidRPr="00981057" w:rsidRDefault="00A50D77" w:rsidP="00772AF9">
      <w:pPr>
        <w:contextualSpacing/>
      </w:pPr>
      <w:r w:rsidRPr="00981057">
        <w:t>2014</w:t>
      </w:r>
      <w:r w:rsidRPr="00981057">
        <w:tab/>
      </w:r>
      <w:r w:rsidRPr="00981057">
        <w:tab/>
        <w:t>College Board Training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  <w:t>Spokane, WA</w:t>
      </w:r>
    </w:p>
    <w:p w14:paraId="33630BC5" w14:textId="3EF75037" w:rsidR="00D67F68" w:rsidRPr="00981057" w:rsidRDefault="00D67F68" w:rsidP="00772AF9">
      <w:pPr>
        <w:contextualSpacing/>
      </w:pPr>
      <w:r w:rsidRPr="00981057">
        <w:t>2014</w:t>
      </w:r>
      <w:r w:rsidRPr="00981057">
        <w:tab/>
      </w:r>
      <w:r w:rsidRPr="00981057">
        <w:tab/>
        <w:t>Effective Community Partnerships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Spokane, WA</w:t>
      </w:r>
    </w:p>
    <w:p w14:paraId="2D7B71D8" w14:textId="5A6EC9E9" w:rsidR="00FF3725" w:rsidRPr="00981057" w:rsidRDefault="00FF3725" w:rsidP="00772AF9">
      <w:pPr>
        <w:contextualSpacing/>
      </w:pPr>
      <w:r w:rsidRPr="00981057">
        <w:t>2014</w:t>
      </w:r>
      <w:r w:rsidRPr="00981057">
        <w:tab/>
      </w:r>
      <w:r w:rsidRPr="00981057">
        <w:tab/>
        <w:t>Washington School Counselor Association</w:t>
      </w:r>
      <w:r w:rsidR="006D394F" w:rsidRPr="00981057">
        <w:t xml:space="preserve"> Annual Conference</w:t>
      </w:r>
      <w:r w:rsidRPr="00981057">
        <w:tab/>
      </w:r>
      <w:r w:rsidRPr="00981057">
        <w:tab/>
        <w:t>Seattle, WA</w:t>
      </w:r>
    </w:p>
    <w:p w14:paraId="6DB4AD86" w14:textId="30CD25B9" w:rsidR="00D67F68" w:rsidRPr="00981057" w:rsidRDefault="00D67F68" w:rsidP="00772AF9">
      <w:pPr>
        <w:contextualSpacing/>
      </w:pPr>
      <w:r w:rsidRPr="00981057">
        <w:t>2014</w:t>
      </w:r>
      <w:r w:rsidRPr="00981057">
        <w:tab/>
      </w:r>
      <w:r w:rsidRPr="00981057">
        <w:tab/>
        <w:t>Unpacking the Invisible Knapsack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Spokane, WA</w:t>
      </w:r>
    </w:p>
    <w:p w14:paraId="20F1307D" w14:textId="492CF895" w:rsidR="00E6671F" w:rsidRPr="00981057" w:rsidRDefault="00E6671F" w:rsidP="00772AF9">
      <w:pPr>
        <w:contextualSpacing/>
      </w:pPr>
      <w:r w:rsidRPr="00981057">
        <w:t>2013</w:t>
      </w:r>
      <w:r w:rsidRPr="00981057">
        <w:tab/>
      </w:r>
      <w:r w:rsidRPr="00981057">
        <w:tab/>
        <w:t>School Counselors Director’s Consortium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Seattle, WA</w:t>
      </w:r>
    </w:p>
    <w:p w14:paraId="73CB399E" w14:textId="5D4945D1" w:rsidR="00772AF9" w:rsidRPr="00981057" w:rsidRDefault="00772AF9" w:rsidP="00772AF9">
      <w:pPr>
        <w:contextualSpacing/>
      </w:pPr>
      <w:r w:rsidRPr="00981057">
        <w:t>2012</w:t>
      </w:r>
      <w:r w:rsidRPr="00981057">
        <w:tab/>
      </w:r>
      <w:r w:rsidRPr="00981057">
        <w:tab/>
        <w:t>Western Association for Counselor Education and Supervision</w:t>
      </w:r>
      <w:r w:rsidRPr="00981057">
        <w:tab/>
      </w:r>
      <w:r w:rsidR="00A4038E" w:rsidRPr="00981057">
        <w:tab/>
      </w:r>
      <w:r w:rsidR="00981057">
        <w:tab/>
      </w:r>
      <w:r w:rsidRPr="00981057">
        <w:t>Portland, OR</w:t>
      </w:r>
    </w:p>
    <w:p w14:paraId="566E4D8B" w14:textId="5F084D06" w:rsidR="00A4038E" w:rsidRPr="00981057" w:rsidRDefault="00A4038E" w:rsidP="002243D7">
      <w:pPr>
        <w:ind w:right="-450"/>
      </w:pPr>
      <w:r w:rsidRPr="00981057">
        <w:t>2011</w:t>
      </w:r>
      <w:r w:rsidRPr="00981057">
        <w:tab/>
      </w:r>
      <w:r w:rsidRPr="00981057">
        <w:tab/>
        <w:t>Idaho Counseling Association Annual Conference</w:t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Pocatello, ID</w:t>
      </w:r>
    </w:p>
    <w:p w14:paraId="60A1C41B" w14:textId="5C7FC0CF" w:rsidR="00A4038E" w:rsidRPr="00981057" w:rsidRDefault="00A4038E" w:rsidP="00772AF9">
      <w:r w:rsidRPr="00981057">
        <w:t>2010</w:t>
      </w:r>
      <w:r w:rsidRPr="00981057">
        <w:tab/>
      </w:r>
      <w:r w:rsidRPr="00981057">
        <w:tab/>
        <w:t>Rocky Mountain Association for Counselor Educatio</w:t>
      </w:r>
      <w:r w:rsidR="002243D7" w:rsidRPr="00981057">
        <w:t>n and Supervision</w:t>
      </w:r>
      <w:r w:rsidR="002243D7" w:rsidRPr="00981057">
        <w:tab/>
      </w:r>
      <w:r w:rsidR="00981057">
        <w:tab/>
      </w:r>
      <w:r w:rsidR="002243D7" w:rsidRPr="00981057">
        <w:t xml:space="preserve">Jackson, </w:t>
      </w:r>
      <w:r w:rsidRPr="00981057">
        <w:t>WY</w:t>
      </w:r>
    </w:p>
    <w:p w14:paraId="38ED2E41" w14:textId="2C14B90A" w:rsidR="00772AF9" w:rsidRPr="00981057" w:rsidRDefault="00772AF9" w:rsidP="00772AF9">
      <w:r w:rsidRPr="00981057">
        <w:t>2010</w:t>
      </w:r>
      <w:r w:rsidRPr="00981057">
        <w:tab/>
      </w:r>
      <w:r w:rsidRPr="00981057">
        <w:tab/>
        <w:t>Workshop on Working Memory and Interventions</w:t>
      </w:r>
      <w:r w:rsidRPr="00981057">
        <w:tab/>
      </w:r>
      <w:r w:rsidRPr="00981057">
        <w:tab/>
      </w:r>
      <w:r w:rsidR="00A4038E" w:rsidRPr="00981057">
        <w:tab/>
      </w:r>
      <w:r w:rsidR="00981057">
        <w:tab/>
      </w:r>
      <w:r w:rsidRPr="00981057">
        <w:t>Boise, ID</w:t>
      </w:r>
    </w:p>
    <w:p w14:paraId="7E144369" w14:textId="320B876E" w:rsidR="00A4038E" w:rsidRPr="00981057" w:rsidRDefault="00A4038E" w:rsidP="00772AF9">
      <w:r w:rsidRPr="00981057">
        <w:t>2010</w:t>
      </w:r>
      <w:r w:rsidRPr="00981057">
        <w:tab/>
      </w:r>
      <w:r w:rsidRPr="00981057">
        <w:tab/>
        <w:t>Idaho Counseling Association Annual Conference</w:t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Boise, ID</w:t>
      </w:r>
    </w:p>
    <w:p w14:paraId="6A6AFE24" w14:textId="77777777" w:rsidR="00772AF9" w:rsidRPr="00981057" w:rsidRDefault="00772AF9" w:rsidP="00772AF9">
      <w:r w:rsidRPr="00981057">
        <w:t>2010</w:t>
      </w:r>
      <w:r w:rsidRPr="00981057">
        <w:tab/>
      </w:r>
      <w:r w:rsidRPr="00981057">
        <w:tab/>
        <w:t xml:space="preserve">Special Education and the Law </w:t>
      </w:r>
      <w:r w:rsidR="00905F9F" w:rsidRPr="00981057">
        <w:tab/>
      </w:r>
      <w:r w:rsidR="00905F9F" w:rsidRPr="00981057">
        <w:tab/>
      </w:r>
      <w:r w:rsidR="00905F9F" w:rsidRPr="00981057">
        <w:tab/>
      </w:r>
      <w:r w:rsidRPr="00981057">
        <w:tab/>
      </w:r>
      <w:r w:rsidR="00A4038E" w:rsidRPr="00981057">
        <w:tab/>
      </w:r>
      <w:r w:rsidR="002243D7" w:rsidRPr="00981057">
        <w:tab/>
      </w:r>
      <w:r w:rsidRPr="00981057">
        <w:t>Boise, ID</w:t>
      </w:r>
    </w:p>
    <w:p w14:paraId="25A4939B" w14:textId="77777777" w:rsidR="00772AF9" w:rsidRPr="00981057" w:rsidRDefault="00772AF9" w:rsidP="00772AF9">
      <w:r w:rsidRPr="00981057">
        <w:t>2010</w:t>
      </w:r>
      <w:r w:rsidRPr="00981057">
        <w:tab/>
      </w:r>
      <w:r w:rsidRPr="00981057">
        <w:tab/>
        <w:t>Specific Learning Disability Training</w:t>
      </w:r>
      <w:r w:rsidR="00905F9F" w:rsidRPr="00981057">
        <w:tab/>
      </w:r>
      <w:r w:rsidR="00905F9F" w:rsidRPr="00981057">
        <w:tab/>
      </w:r>
      <w:r w:rsidR="00905F9F" w:rsidRPr="00981057">
        <w:tab/>
      </w:r>
      <w:r w:rsidR="00905F9F" w:rsidRPr="00981057">
        <w:tab/>
      </w:r>
      <w:r w:rsidR="00A4038E" w:rsidRPr="00981057">
        <w:tab/>
      </w:r>
      <w:r w:rsidR="00905F9F" w:rsidRPr="00981057">
        <w:t>Nampa, ID</w:t>
      </w:r>
    </w:p>
    <w:p w14:paraId="35BF63B2" w14:textId="77777777" w:rsidR="00772AF9" w:rsidRPr="00981057" w:rsidRDefault="00905F9F" w:rsidP="00772AF9">
      <w:r w:rsidRPr="00981057">
        <w:t>2010</w:t>
      </w:r>
      <w:r w:rsidRPr="00981057">
        <w:tab/>
      </w:r>
      <w:r w:rsidRPr="00981057">
        <w:tab/>
      </w:r>
      <w:r w:rsidR="00772AF9" w:rsidRPr="00981057">
        <w:t>Violence Prevention Conference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A4038E" w:rsidRPr="00981057">
        <w:tab/>
      </w:r>
      <w:r w:rsidR="002243D7" w:rsidRPr="00981057">
        <w:tab/>
      </w:r>
      <w:r w:rsidRPr="00981057">
        <w:t>Boise, ID</w:t>
      </w:r>
    </w:p>
    <w:p w14:paraId="0A607AF6" w14:textId="7F5755C8" w:rsidR="00A4038E" w:rsidRPr="00981057" w:rsidRDefault="00A4038E" w:rsidP="00772AF9">
      <w:r w:rsidRPr="00981057">
        <w:t>2009</w:t>
      </w:r>
      <w:r w:rsidRPr="00981057">
        <w:tab/>
      </w:r>
      <w:r w:rsidRPr="00981057">
        <w:tab/>
        <w:t>Idaho Counseling Association Annual Conference</w:t>
      </w:r>
      <w:r w:rsidRPr="00981057">
        <w:tab/>
      </w:r>
      <w:r w:rsidRPr="00981057">
        <w:tab/>
      </w:r>
      <w:r w:rsidR="00981057">
        <w:tab/>
      </w:r>
      <w:r w:rsidRPr="00981057">
        <w:tab/>
      </w:r>
      <w:r w:rsidR="002243D7" w:rsidRPr="00981057">
        <w:t>CDA</w:t>
      </w:r>
      <w:r w:rsidRPr="00981057">
        <w:t>, ID</w:t>
      </w:r>
    </w:p>
    <w:p w14:paraId="3259D3EF" w14:textId="5482DD28" w:rsidR="00A4038E" w:rsidRPr="00981057" w:rsidRDefault="00A4038E" w:rsidP="00772AF9">
      <w:r w:rsidRPr="00981057">
        <w:t>2009</w:t>
      </w:r>
      <w:r w:rsidRPr="00981057">
        <w:tab/>
      </w:r>
      <w:r w:rsidRPr="00981057">
        <w:tab/>
        <w:t>Association for Counselor Education and Supervision Conference</w:t>
      </w:r>
      <w:r w:rsidRPr="00981057">
        <w:tab/>
      </w:r>
      <w:r w:rsidR="00981057">
        <w:tab/>
      </w:r>
      <w:r w:rsidRPr="00981057">
        <w:t>San Diego, CA</w:t>
      </w:r>
    </w:p>
    <w:p w14:paraId="3B2443E1" w14:textId="3B6B18FB" w:rsidR="00772AF9" w:rsidRPr="00981057" w:rsidRDefault="00905F9F" w:rsidP="00772AF9">
      <w:r w:rsidRPr="00981057">
        <w:t>2007</w:t>
      </w:r>
      <w:r w:rsidRPr="00981057">
        <w:tab/>
      </w:r>
      <w:r w:rsidRPr="00981057">
        <w:tab/>
      </w:r>
      <w:r w:rsidR="00772AF9" w:rsidRPr="00981057">
        <w:t>National Association of School Psychologists Conference</w:t>
      </w:r>
      <w:r w:rsidRPr="00981057">
        <w:tab/>
      </w:r>
      <w:r w:rsidR="00A4038E" w:rsidRPr="00981057">
        <w:tab/>
      </w:r>
      <w:r w:rsidR="00981057">
        <w:tab/>
      </w:r>
      <w:r w:rsidRPr="00981057">
        <w:t>New York, NY</w:t>
      </w:r>
    </w:p>
    <w:p w14:paraId="794CD039" w14:textId="16AA19AC" w:rsidR="00772AF9" w:rsidRPr="00981057" w:rsidRDefault="00905F9F" w:rsidP="00772AF9">
      <w:r w:rsidRPr="00981057">
        <w:t>2007</w:t>
      </w:r>
      <w:r w:rsidRPr="00981057">
        <w:tab/>
      </w:r>
      <w:r w:rsidRPr="00981057">
        <w:tab/>
      </w:r>
      <w:r w:rsidR="00772AF9" w:rsidRPr="00981057">
        <w:t>Idaho School Psychologist Association Annual Conference</w:t>
      </w:r>
      <w:r w:rsidRPr="00981057">
        <w:tab/>
      </w:r>
      <w:r w:rsidR="00A4038E" w:rsidRPr="00981057">
        <w:tab/>
      </w:r>
      <w:r w:rsidR="00981057">
        <w:tab/>
      </w:r>
      <w:r w:rsidRPr="00981057">
        <w:t>Donnelly, ID</w:t>
      </w:r>
    </w:p>
    <w:p w14:paraId="12DD1179" w14:textId="77777777" w:rsidR="00772AF9" w:rsidRPr="00981057" w:rsidRDefault="00905F9F" w:rsidP="00772AF9">
      <w:r w:rsidRPr="00981057">
        <w:t>2006</w:t>
      </w:r>
      <w:r w:rsidRPr="00981057">
        <w:tab/>
      </w:r>
      <w:r w:rsidRPr="00981057">
        <w:tab/>
      </w:r>
      <w:r w:rsidR="00772AF9" w:rsidRPr="00981057">
        <w:t>Idaho School Counselor Association Annual Conference</w:t>
      </w:r>
      <w:r w:rsidRPr="00981057">
        <w:tab/>
      </w:r>
      <w:r w:rsidR="00A4038E" w:rsidRPr="00981057">
        <w:tab/>
      </w:r>
      <w:r w:rsidR="002243D7" w:rsidRPr="00981057">
        <w:tab/>
      </w:r>
      <w:r w:rsidRPr="00981057">
        <w:t>Nampa, ID</w:t>
      </w:r>
    </w:p>
    <w:p w14:paraId="45F3FEB0" w14:textId="77777777" w:rsidR="00F32CBE" w:rsidRPr="00981057" w:rsidRDefault="00905F9F" w:rsidP="00F32CBE">
      <w:r w:rsidRPr="00981057">
        <w:t>2005</w:t>
      </w:r>
      <w:r w:rsidRPr="00981057">
        <w:tab/>
      </w:r>
      <w:r w:rsidRPr="00981057">
        <w:tab/>
      </w:r>
      <w:r w:rsidR="00772AF9" w:rsidRPr="00981057">
        <w:t>Idaho Prevention Conference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A4038E" w:rsidRPr="00981057">
        <w:tab/>
      </w:r>
      <w:r w:rsidR="002243D7" w:rsidRPr="00981057">
        <w:tab/>
      </w:r>
      <w:r w:rsidRPr="00981057">
        <w:t>Sun Valley, ID</w:t>
      </w:r>
    </w:p>
    <w:p w14:paraId="16A78FB6" w14:textId="77777777" w:rsidR="00981057" w:rsidRDefault="00981057" w:rsidP="00F32CBE">
      <w:pPr>
        <w:rPr>
          <w:b/>
        </w:rPr>
      </w:pPr>
    </w:p>
    <w:p w14:paraId="5A46BA7E" w14:textId="77777777" w:rsidR="00C33FF7" w:rsidRPr="00981057" w:rsidRDefault="00C33FF7" w:rsidP="00F32CBE">
      <w:pPr>
        <w:rPr>
          <w:b/>
        </w:rPr>
      </w:pPr>
      <w:r w:rsidRPr="00981057">
        <w:rPr>
          <w:b/>
        </w:rPr>
        <w:lastRenderedPageBreak/>
        <w:t>Workshops Conducted</w:t>
      </w:r>
    </w:p>
    <w:p w14:paraId="25DA06D6" w14:textId="3F515FBF" w:rsidR="00057DBB" w:rsidRPr="00981057" w:rsidRDefault="00F850CC" w:rsidP="00F850CC">
      <w:pPr>
        <w:spacing w:line="16" w:lineRule="atLeast"/>
        <w:ind w:left="720" w:hanging="720"/>
      </w:pPr>
      <w:r w:rsidRPr="00981057">
        <w:t>2014</w:t>
      </w:r>
      <w:r w:rsidRPr="00981057">
        <w:tab/>
      </w:r>
      <w:r w:rsidR="00057DBB" w:rsidRPr="00981057">
        <w:t>Diocesan Schools of Spokane In Service – “Counseling: Supporting Mental Health Needs in the Classroom” (2 sessions)</w:t>
      </w:r>
    </w:p>
    <w:p w14:paraId="703EED5C" w14:textId="77777777" w:rsidR="00C33FF7" w:rsidRPr="00981057" w:rsidRDefault="00531709" w:rsidP="00F32CBE">
      <w:pPr>
        <w:rPr>
          <w:bCs/>
        </w:rPr>
      </w:pPr>
      <w:r w:rsidRPr="00981057">
        <w:rPr>
          <w:bCs/>
        </w:rPr>
        <w:t>2010</w:t>
      </w:r>
      <w:r w:rsidRPr="00981057">
        <w:rPr>
          <w:bCs/>
        </w:rPr>
        <w:tab/>
        <w:t>Ethics Workshop for Professional Counselors</w:t>
      </w:r>
    </w:p>
    <w:p w14:paraId="42E835C4" w14:textId="77777777" w:rsidR="00685BC1" w:rsidRPr="00981057" w:rsidRDefault="00685BC1" w:rsidP="00685BC1">
      <w:pPr>
        <w:rPr>
          <w:bCs/>
        </w:rPr>
      </w:pPr>
      <w:r w:rsidRPr="00981057">
        <w:rPr>
          <w:bCs/>
        </w:rPr>
        <w:t>2009</w:t>
      </w:r>
      <w:r w:rsidRPr="00981057">
        <w:rPr>
          <w:bCs/>
        </w:rPr>
        <w:tab/>
        <w:t>Ethics Workshop for Professional Counselors</w:t>
      </w:r>
    </w:p>
    <w:p w14:paraId="3F03388A" w14:textId="77777777" w:rsidR="00685BC1" w:rsidRPr="00981057" w:rsidRDefault="00685BC1" w:rsidP="00685BC1">
      <w:pPr>
        <w:pStyle w:val="BodyTextIndent2"/>
        <w:spacing w:after="0" w:line="240" w:lineRule="auto"/>
        <w:ind w:left="0"/>
        <w:rPr>
          <w:sz w:val="20"/>
          <w:szCs w:val="20"/>
        </w:rPr>
      </w:pPr>
      <w:r w:rsidRPr="00981057">
        <w:rPr>
          <w:sz w:val="20"/>
          <w:szCs w:val="20"/>
        </w:rPr>
        <w:t>2009</w:t>
      </w:r>
      <w:r w:rsidRPr="00981057">
        <w:rPr>
          <w:sz w:val="20"/>
          <w:szCs w:val="20"/>
        </w:rPr>
        <w:tab/>
        <w:t>Clinical Supervision for Counselors</w:t>
      </w:r>
    </w:p>
    <w:p w14:paraId="14402E80" w14:textId="77777777" w:rsidR="00685BC1" w:rsidRPr="00981057" w:rsidRDefault="00685BC1" w:rsidP="00685BC1">
      <w:pPr>
        <w:rPr>
          <w:bCs/>
        </w:rPr>
      </w:pPr>
      <w:r w:rsidRPr="00981057">
        <w:rPr>
          <w:bCs/>
        </w:rPr>
        <w:t>2008</w:t>
      </w:r>
      <w:r w:rsidRPr="00981057">
        <w:rPr>
          <w:bCs/>
        </w:rPr>
        <w:tab/>
        <w:t>Ethics Workshop for Professional Counselors</w:t>
      </w:r>
    </w:p>
    <w:p w14:paraId="3924DB5B" w14:textId="77777777" w:rsidR="00C33FF7" w:rsidRPr="00981057" w:rsidRDefault="00C33FF7" w:rsidP="00F32CBE">
      <w:pPr>
        <w:rPr>
          <w:b/>
        </w:rPr>
      </w:pPr>
    </w:p>
    <w:p w14:paraId="5600127E" w14:textId="77777777" w:rsidR="00772AF9" w:rsidRPr="00981057" w:rsidRDefault="00F32CBE" w:rsidP="00F32CBE">
      <w:r w:rsidRPr="00981057">
        <w:rPr>
          <w:b/>
        </w:rPr>
        <w:t xml:space="preserve">Professional Experience </w:t>
      </w:r>
    </w:p>
    <w:p w14:paraId="60C1C606" w14:textId="38427ACF" w:rsidR="004C6C09" w:rsidRPr="00981057" w:rsidRDefault="004C6C09" w:rsidP="00F32CBE">
      <w:r w:rsidRPr="00981057">
        <w:t>201</w:t>
      </w:r>
      <w:r w:rsidR="00EF68C5" w:rsidRPr="00981057">
        <w:t>4-present</w:t>
      </w:r>
      <w:r w:rsidR="00EF68C5" w:rsidRPr="00981057">
        <w:tab/>
      </w:r>
      <w:r w:rsidR="00EF68C5" w:rsidRPr="00981057">
        <w:tab/>
      </w:r>
      <w:r w:rsidR="00EF68C5" w:rsidRPr="00981057">
        <w:tab/>
        <w:t>Assistant Professor and</w:t>
      </w:r>
      <w:r w:rsidRPr="00981057">
        <w:t xml:space="preserve"> </w:t>
      </w:r>
    </w:p>
    <w:p w14:paraId="63395080" w14:textId="696E33A9" w:rsidR="004C6C09" w:rsidRPr="00981057" w:rsidRDefault="00EF68C5" w:rsidP="004C6C09">
      <w:pPr>
        <w:ind w:left="2160" w:firstLine="720"/>
      </w:pPr>
      <w:r w:rsidRPr="00981057">
        <w:t xml:space="preserve">Director, </w:t>
      </w:r>
      <w:r w:rsidR="004C6C09" w:rsidRPr="00981057">
        <w:t>School Counseling</w:t>
      </w:r>
      <w:r w:rsidR="004C6C09" w:rsidRPr="00981057">
        <w:tab/>
      </w:r>
      <w:r w:rsidR="004C6C09" w:rsidRPr="00981057">
        <w:tab/>
      </w:r>
      <w:r w:rsidRPr="00981057">
        <w:tab/>
      </w:r>
      <w:r w:rsidR="004C6C09" w:rsidRPr="00981057">
        <w:t>Gonzaga University</w:t>
      </w:r>
    </w:p>
    <w:p w14:paraId="22D1EF4C" w14:textId="43C0B9C7" w:rsidR="00EF68C5" w:rsidRPr="00981057" w:rsidRDefault="00EF68C5" w:rsidP="00F32CBE">
      <w:r w:rsidRPr="00981057">
        <w:t>2014-present</w:t>
      </w:r>
      <w:r w:rsidRPr="00981057">
        <w:tab/>
      </w:r>
      <w:r w:rsidRPr="00981057">
        <w:tab/>
      </w:r>
      <w:r w:rsidRPr="00981057">
        <w:tab/>
        <w:t>Administrator, Professional Certification</w:t>
      </w:r>
      <w:r w:rsidRPr="00981057">
        <w:tab/>
      </w:r>
      <w:r w:rsidRPr="00981057">
        <w:tab/>
        <w:t>Gonzaga University</w:t>
      </w:r>
    </w:p>
    <w:p w14:paraId="6AD5F925" w14:textId="4F4EBA3F" w:rsidR="00EF68C5" w:rsidRPr="00981057" w:rsidRDefault="00EF68C5" w:rsidP="00F32CBE">
      <w:r w:rsidRPr="00981057">
        <w:t>2014-present</w:t>
      </w:r>
      <w:r w:rsidRPr="00981057">
        <w:tab/>
      </w:r>
      <w:r w:rsidRPr="00981057">
        <w:tab/>
      </w:r>
      <w:r w:rsidRPr="00981057">
        <w:tab/>
        <w:t>Chair, Professional Education Advisory Board</w:t>
      </w:r>
      <w:r w:rsidRPr="00981057">
        <w:tab/>
        <w:t>Gonzaga University</w:t>
      </w:r>
    </w:p>
    <w:p w14:paraId="5BD23CD8" w14:textId="53A3E9E6" w:rsidR="00F32CBE" w:rsidRPr="00981057" w:rsidRDefault="00DA1C92" w:rsidP="00F32CBE">
      <w:r w:rsidRPr="00981057">
        <w:t>2013-</w:t>
      </w:r>
      <w:r w:rsidR="004C6C09" w:rsidRPr="00981057">
        <w:t>2014</w:t>
      </w:r>
      <w:r w:rsidRPr="00981057">
        <w:tab/>
      </w:r>
      <w:r w:rsidRPr="00981057">
        <w:tab/>
      </w:r>
      <w:r w:rsidR="00772AF9" w:rsidRPr="00981057">
        <w:tab/>
      </w:r>
      <w:r w:rsidRPr="00981057">
        <w:t>Lecturer, Director of School Counseling</w:t>
      </w:r>
      <w:r w:rsidRPr="00981057">
        <w:tab/>
      </w:r>
      <w:r w:rsidR="00EF68C5" w:rsidRPr="00981057">
        <w:tab/>
      </w:r>
      <w:r w:rsidR="00F32CBE" w:rsidRPr="00981057">
        <w:t>Gonzaga University</w:t>
      </w:r>
    </w:p>
    <w:p w14:paraId="2B7518D7" w14:textId="5250F7E4" w:rsidR="00DA1C92" w:rsidRPr="00981057" w:rsidRDefault="00772AF9" w:rsidP="00F32CBE">
      <w:r w:rsidRPr="00981057">
        <w:t>June-August 2013</w:t>
      </w:r>
      <w:r w:rsidRPr="00981057">
        <w:tab/>
      </w:r>
      <w:r w:rsidRPr="00981057">
        <w:tab/>
      </w:r>
      <w:r w:rsidR="00DA1C92" w:rsidRPr="00981057">
        <w:t>Contributing Faculty</w:t>
      </w:r>
      <w:r w:rsidR="002243D7" w:rsidRPr="00981057">
        <w:tab/>
      </w:r>
      <w:r w:rsidR="002243D7" w:rsidRPr="00981057">
        <w:tab/>
      </w:r>
      <w:r w:rsidR="002243D7" w:rsidRPr="00981057">
        <w:tab/>
      </w:r>
      <w:r w:rsidR="00EF68C5" w:rsidRPr="00981057">
        <w:tab/>
      </w:r>
      <w:r w:rsidR="00DA1C92" w:rsidRPr="00981057">
        <w:t>Walden University</w:t>
      </w:r>
    </w:p>
    <w:p w14:paraId="4646B8F0" w14:textId="0742CFC8" w:rsidR="00DA1C92" w:rsidRPr="00981057" w:rsidRDefault="00772AF9" w:rsidP="00F32CBE">
      <w:r w:rsidRPr="00981057">
        <w:t>Janu</w:t>
      </w:r>
      <w:r w:rsidR="002243D7" w:rsidRPr="00981057">
        <w:t>ary-May 2013</w:t>
      </w:r>
      <w:r w:rsidR="002243D7" w:rsidRPr="00981057">
        <w:tab/>
      </w:r>
      <w:r w:rsidR="002243D7" w:rsidRPr="00981057">
        <w:tab/>
        <w:t>Adjunct Faculty</w:t>
      </w:r>
      <w:r w:rsidR="002243D7" w:rsidRPr="00981057">
        <w:tab/>
      </w:r>
      <w:r w:rsidR="002243D7" w:rsidRPr="00981057">
        <w:tab/>
      </w:r>
      <w:r w:rsidRPr="00981057">
        <w:tab/>
      </w:r>
      <w:r w:rsidR="002243D7" w:rsidRPr="00981057">
        <w:tab/>
      </w:r>
      <w:r w:rsidR="00EF68C5" w:rsidRPr="00981057">
        <w:tab/>
      </w:r>
      <w:r w:rsidRPr="00981057">
        <w:t>Idaho State University</w:t>
      </w:r>
    </w:p>
    <w:p w14:paraId="223197F2" w14:textId="354103BF" w:rsidR="00772AF9" w:rsidRPr="00981057" w:rsidRDefault="00772AF9" w:rsidP="00F32CBE">
      <w:r w:rsidRPr="00981057">
        <w:t>August 2007</w:t>
      </w:r>
      <w:r w:rsidR="002243D7" w:rsidRPr="00981057">
        <w:t>-June 2013</w:t>
      </w:r>
      <w:r w:rsidR="002243D7" w:rsidRPr="00981057">
        <w:tab/>
      </w:r>
      <w:r w:rsidR="002243D7" w:rsidRPr="00981057">
        <w:tab/>
        <w:t>School Psychologist</w:t>
      </w:r>
      <w:r w:rsidRPr="00981057">
        <w:tab/>
      </w:r>
      <w:r w:rsidRPr="00981057">
        <w:tab/>
      </w:r>
      <w:r w:rsidR="002243D7" w:rsidRPr="00981057">
        <w:tab/>
      </w:r>
      <w:r w:rsidR="00981057">
        <w:tab/>
      </w:r>
      <w:r w:rsidRPr="00981057">
        <w:t>Nampa School District</w:t>
      </w:r>
      <w:r w:rsidR="00EF68C5" w:rsidRPr="00981057">
        <w:t>, ID</w:t>
      </w:r>
    </w:p>
    <w:p w14:paraId="639EE0B3" w14:textId="1A398CEE" w:rsidR="00772AF9" w:rsidRPr="00981057" w:rsidRDefault="00772AF9" w:rsidP="00F32CBE">
      <w:r w:rsidRPr="00981057">
        <w:t>September 2</w:t>
      </w:r>
      <w:r w:rsidR="002243D7" w:rsidRPr="00981057">
        <w:t>005-June 2007</w:t>
      </w:r>
      <w:r w:rsidR="002243D7" w:rsidRPr="00981057">
        <w:tab/>
        <w:t>School Counselor</w:t>
      </w:r>
      <w:r w:rsidR="002243D7" w:rsidRPr="00981057">
        <w:tab/>
      </w:r>
      <w:r w:rsidRPr="00981057">
        <w:tab/>
      </w:r>
      <w:r w:rsidRPr="00981057">
        <w:tab/>
      </w:r>
      <w:r w:rsidR="00981057">
        <w:tab/>
      </w:r>
      <w:r w:rsidR="00981057">
        <w:tab/>
      </w:r>
      <w:r w:rsidRPr="00981057">
        <w:t>Nampa School District</w:t>
      </w:r>
      <w:r w:rsidR="00EF68C5" w:rsidRPr="00981057">
        <w:t>, ID</w:t>
      </w:r>
    </w:p>
    <w:p w14:paraId="611F1F4C" w14:textId="2CE0586F" w:rsidR="00772AF9" w:rsidRPr="00981057" w:rsidRDefault="00772AF9" w:rsidP="00F32CBE">
      <w:r w:rsidRPr="00981057">
        <w:t>July 2001-June 2004</w:t>
      </w:r>
      <w:r w:rsidRPr="00981057">
        <w:tab/>
      </w:r>
      <w:r w:rsidRPr="00981057">
        <w:tab/>
        <w:t xml:space="preserve">Assistant to the Chief of </w:t>
      </w:r>
      <w:r w:rsidR="00EF68C5" w:rsidRPr="00981057">
        <w:t>Staff</w:t>
      </w:r>
      <w:r w:rsidR="00EF68C5" w:rsidRPr="00981057">
        <w:tab/>
      </w:r>
      <w:r w:rsidR="00EF68C5" w:rsidRPr="00981057">
        <w:tab/>
      </w:r>
      <w:r w:rsidR="00981057">
        <w:tab/>
      </w:r>
      <w:r w:rsidR="00EF68C5" w:rsidRPr="00981057">
        <w:t>Office of the Governor, ID</w:t>
      </w:r>
    </w:p>
    <w:p w14:paraId="02009283" w14:textId="77777777" w:rsidR="00F32CBE" w:rsidRPr="00981057" w:rsidRDefault="00F32CBE" w:rsidP="00F32CBE"/>
    <w:p w14:paraId="6B014E48" w14:textId="77777777" w:rsidR="00F32CBE" w:rsidRPr="00981057" w:rsidRDefault="00F32CBE" w:rsidP="00F32CBE">
      <w:r w:rsidRPr="00981057">
        <w:rPr>
          <w:b/>
        </w:rPr>
        <w:t xml:space="preserve">Faculty Load </w:t>
      </w:r>
    </w:p>
    <w:p w14:paraId="7D449F51" w14:textId="1D84375B" w:rsidR="00685BC1" w:rsidRPr="00981057" w:rsidRDefault="00685BC1" w:rsidP="00F32CBE">
      <w:pPr>
        <w:rPr>
          <w:u w:val="single"/>
        </w:rPr>
      </w:pPr>
      <w:r w:rsidRPr="00981057">
        <w:rPr>
          <w:u w:val="single"/>
        </w:rPr>
        <w:t>Fall 2014</w:t>
      </w:r>
    </w:p>
    <w:p w14:paraId="515DFB72" w14:textId="1DC33482" w:rsidR="00685BC1" w:rsidRPr="00981057" w:rsidRDefault="00685BC1" w:rsidP="00F32CBE">
      <w:r w:rsidRPr="00981057">
        <w:t>EDCE 585</w:t>
      </w:r>
      <w:r w:rsidRPr="00981057">
        <w:tab/>
      </w:r>
      <w:r w:rsidRPr="00981057">
        <w:tab/>
        <w:t>Introduction to School Counseling</w:t>
      </w:r>
      <w:r w:rsidRPr="00981057">
        <w:tab/>
      </w:r>
      <w:r w:rsidR="00955548" w:rsidRPr="00981057">
        <w:tab/>
      </w:r>
      <w:r w:rsidR="00955548" w:rsidRPr="00981057">
        <w:tab/>
      </w:r>
      <w:r w:rsidR="00981057">
        <w:tab/>
      </w:r>
      <w:r w:rsidRPr="00981057">
        <w:t>2 credits</w:t>
      </w:r>
    </w:p>
    <w:p w14:paraId="744C69F5" w14:textId="64C21F83" w:rsidR="00685BC1" w:rsidRPr="00981057" w:rsidRDefault="00685BC1" w:rsidP="00F32CBE">
      <w:r w:rsidRPr="00981057">
        <w:t>EDCE 697A</w:t>
      </w:r>
      <w:r w:rsidRPr="00981057">
        <w:tab/>
      </w:r>
      <w:r w:rsidRPr="00981057">
        <w:tab/>
        <w:t>Internship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="00981057">
        <w:tab/>
      </w:r>
      <w:r w:rsidRPr="00981057">
        <w:t>5 credits</w:t>
      </w:r>
    </w:p>
    <w:p w14:paraId="6DD48ECB" w14:textId="063FDEF4" w:rsidR="00685BC1" w:rsidRPr="00981057" w:rsidRDefault="00685BC1" w:rsidP="00F32CBE">
      <w:r w:rsidRPr="00981057">
        <w:t xml:space="preserve">EDCE </w:t>
      </w:r>
      <w:r w:rsidR="004C6C09" w:rsidRPr="00981057">
        <w:t>559</w:t>
      </w:r>
      <w:r w:rsidR="004C6C09" w:rsidRPr="00981057">
        <w:tab/>
      </w:r>
      <w:r w:rsidR="004C6C09" w:rsidRPr="00981057">
        <w:tab/>
      </w:r>
      <w:r w:rsidRPr="00981057">
        <w:t>Critical Issues in School Counseling</w:t>
      </w:r>
      <w:r w:rsidRPr="00981057">
        <w:tab/>
      </w:r>
      <w:r w:rsidR="00955548" w:rsidRPr="00981057">
        <w:tab/>
      </w:r>
      <w:r w:rsidR="00981057">
        <w:tab/>
      </w:r>
      <w:r w:rsidRPr="00981057">
        <w:t>3 credits</w:t>
      </w:r>
    </w:p>
    <w:p w14:paraId="4CA0D6D1" w14:textId="77777777" w:rsidR="00685BC1" w:rsidRPr="00981057" w:rsidRDefault="00685BC1" w:rsidP="00F32CBE">
      <w:pPr>
        <w:rPr>
          <w:u w:val="single"/>
        </w:rPr>
      </w:pPr>
    </w:p>
    <w:p w14:paraId="2C24FDD2" w14:textId="77777777" w:rsidR="00FF3725" w:rsidRPr="00981057" w:rsidRDefault="00FF3725" w:rsidP="00F32CBE">
      <w:pPr>
        <w:rPr>
          <w:u w:val="single"/>
        </w:rPr>
      </w:pPr>
      <w:r w:rsidRPr="00981057">
        <w:rPr>
          <w:u w:val="single"/>
        </w:rPr>
        <w:t>Summer 2014</w:t>
      </w:r>
    </w:p>
    <w:p w14:paraId="222A2DCB" w14:textId="5B58DB81" w:rsidR="00FF3725" w:rsidRPr="00981057" w:rsidRDefault="00FF3725" w:rsidP="00F32CBE">
      <w:r w:rsidRPr="00981057">
        <w:t>E</w:t>
      </w:r>
      <w:r w:rsidR="00981057">
        <w:t>DCE 689</w:t>
      </w:r>
      <w:r w:rsidR="00981057">
        <w:tab/>
      </w:r>
      <w:r w:rsidR="00981057">
        <w:tab/>
        <w:t>Professional Seminar</w:t>
      </w:r>
      <w:r w:rsidR="00981057">
        <w:tab/>
      </w:r>
      <w:r w:rsidR="00981057">
        <w:tab/>
      </w:r>
      <w:r w:rsidR="00955548" w:rsidRPr="00981057">
        <w:tab/>
      </w:r>
      <w:r w:rsidR="00955548" w:rsidRPr="00981057">
        <w:tab/>
      </w:r>
      <w:r w:rsidR="00981057">
        <w:tab/>
      </w:r>
      <w:r w:rsidRPr="00981057">
        <w:t>3 credits</w:t>
      </w:r>
    </w:p>
    <w:p w14:paraId="472B89AE" w14:textId="7AE9CBC9" w:rsidR="00FF3725" w:rsidRPr="00981057" w:rsidRDefault="00FF3725" w:rsidP="00F32CBE">
      <w:r w:rsidRPr="00981057">
        <w:t>EDCE</w:t>
      </w:r>
      <w:r w:rsidR="00955548" w:rsidRPr="00981057">
        <w:t xml:space="preserve"> 699</w:t>
      </w:r>
      <w:r w:rsidR="00981057">
        <w:tab/>
      </w:r>
      <w:r w:rsidR="00981057">
        <w:tab/>
        <w:t>Comprehensive Oral Exam</w:t>
      </w:r>
      <w:r w:rsidRPr="00981057">
        <w:tab/>
      </w:r>
      <w:r w:rsidR="00955548" w:rsidRPr="00981057">
        <w:tab/>
      </w:r>
      <w:r w:rsidR="00955548" w:rsidRPr="00981057">
        <w:tab/>
      </w:r>
      <w:r w:rsidR="00981057">
        <w:tab/>
      </w:r>
      <w:r w:rsidRPr="00981057">
        <w:t>0 credits</w:t>
      </w:r>
    </w:p>
    <w:p w14:paraId="6C4DB63E" w14:textId="763BDBBF" w:rsidR="00FF3725" w:rsidRPr="00981057" w:rsidRDefault="00FF3725" w:rsidP="00F32CBE">
      <w:r w:rsidRPr="00981057">
        <w:t>EDCE</w:t>
      </w:r>
      <w:r w:rsidR="00955548" w:rsidRPr="00981057">
        <w:t xml:space="preserve"> 693</w:t>
      </w:r>
      <w:r w:rsidRPr="00981057">
        <w:tab/>
      </w:r>
      <w:r w:rsidRPr="00981057">
        <w:tab/>
      </w:r>
      <w:r w:rsidR="00955548" w:rsidRPr="00981057">
        <w:t>Comprehensive</w:t>
      </w:r>
      <w:r w:rsidRPr="00981057">
        <w:t xml:space="preserve"> Oral</w:t>
      </w:r>
      <w:r w:rsidR="00955548" w:rsidRPr="00981057">
        <w:t xml:space="preserve">s for School Counselors </w:t>
      </w:r>
      <w:r w:rsidR="00955548" w:rsidRPr="00981057">
        <w:tab/>
      </w:r>
      <w:r w:rsidR="00981057">
        <w:tab/>
      </w:r>
      <w:r w:rsidRPr="00981057">
        <w:t>0 credits</w:t>
      </w:r>
    </w:p>
    <w:p w14:paraId="7C556726" w14:textId="716A26CB" w:rsidR="00FF3725" w:rsidRPr="00981057" w:rsidRDefault="00FF3725" w:rsidP="00F32CBE">
      <w:r w:rsidRPr="00981057">
        <w:t>EDCE 564</w:t>
      </w:r>
      <w:r w:rsidRPr="00981057">
        <w:tab/>
      </w:r>
      <w:r w:rsidRPr="00981057">
        <w:tab/>
        <w:t>Assessment in the Schools</w:t>
      </w:r>
      <w:r w:rsidRPr="00981057">
        <w:tab/>
      </w:r>
      <w:r w:rsidRPr="00981057">
        <w:tab/>
      </w:r>
      <w:r w:rsidR="00955548" w:rsidRPr="00981057">
        <w:tab/>
      </w:r>
      <w:r w:rsidR="00955548" w:rsidRPr="00981057">
        <w:tab/>
      </w:r>
      <w:r w:rsidR="00981057">
        <w:tab/>
      </w:r>
      <w:r w:rsidRPr="00981057">
        <w:t>2 credits</w:t>
      </w:r>
    </w:p>
    <w:p w14:paraId="136CAA62" w14:textId="105F360E" w:rsidR="00955548" w:rsidRPr="00981057" w:rsidRDefault="00955548" w:rsidP="00F32CBE">
      <w:r w:rsidRPr="00981057">
        <w:t>EDCE 587</w:t>
      </w:r>
      <w:r w:rsidRPr="00981057">
        <w:tab/>
      </w:r>
      <w:r w:rsidRPr="00981057">
        <w:tab/>
        <w:t>Independent Study: Child and Adolescent Counseling</w:t>
      </w:r>
      <w:r w:rsidRPr="00981057">
        <w:tab/>
      </w:r>
      <w:r w:rsidR="00981057">
        <w:tab/>
      </w:r>
      <w:r w:rsidRPr="00981057">
        <w:t>3 credits</w:t>
      </w:r>
    </w:p>
    <w:p w14:paraId="73631C1B" w14:textId="77777777" w:rsidR="00FF3725" w:rsidRPr="00981057" w:rsidRDefault="00FF3725" w:rsidP="00F32CBE">
      <w:pPr>
        <w:rPr>
          <w:u w:val="single"/>
        </w:rPr>
      </w:pPr>
    </w:p>
    <w:p w14:paraId="3C3A2907" w14:textId="77777777" w:rsidR="00FF3725" w:rsidRPr="00981057" w:rsidRDefault="00FF3725" w:rsidP="00F32CBE">
      <w:pPr>
        <w:rPr>
          <w:u w:val="single"/>
        </w:rPr>
      </w:pPr>
      <w:r w:rsidRPr="00981057">
        <w:rPr>
          <w:u w:val="single"/>
        </w:rPr>
        <w:t>Spring 2014</w:t>
      </w:r>
    </w:p>
    <w:p w14:paraId="1E44B6B4" w14:textId="45DB05D2" w:rsidR="00FF3725" w:rsidRPr="00981057" w:rsidRDefault="00FF3725" w:rsidP="00F32CBE">
      <w:r w:rsidRPr="00981057">
        <w:t>EDCE 697B</w:t>
      </w:r>
      <w:r w:rsidRPr="00981057">
        <w:tab/>
      </w:r>
      <w:r w:rsidRPr="00981057">
        <w:tab/>
        <w:t>Internship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55548" w:rsidRPr="00981057">
        <w:tab/>
      </w:r>
      <w:r w:rsidR="00955548" w:rsidRPr="00981057">
        <w:tab/>
      </w:r>
      <w:r w:rsidRPr="00981057">
        <w:t>5 credits</w:t>
      </w:r>
    </w:p>
    <w:p w14:paraId="4D21E3F8" w14:textId="7E7B364E" w:rsidR="00FF3725" w:rsidRPr="00981057" w:rsidRDefault="00FF3725" w:rsidP="00F32CBE">
      <w:r w:rsidRPr="00981057">
        <w:t>EDCE 696</w:t>
      </w:r>
      <w:r w:rsidRPr="00981057">
        <w:tab/>
      </w:r>
      <w:r w:rsidRPr="00981057">
        <w:tab/>
        <w:t>Practicum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55548" w:rsidRPr="00981057">
        <w:tab/>
      </w:r>
      <w:r w:rsidR="00955548" w:rsidRPr="00981057">
        <w:tab/>
      </w:r>
      <w:r w:rsidRPr="00981057">
        <w:t>3 credits</w:t>
      </w:r>
    </w:p>
    <w:p w14:paraId="28336CFF" w14:textId="57DF598D" w:rsidR="00FF3725" w:rsidRPr="00981057" w:rsidRDefault="00FF3725" w:rsidP="00F32CBE">
      <w:r w:rsidRPr="00981057">
        <w:t>EDCE 595</w:t>
      </w:r>
      <w:r w:rsidRPr="00981057">
        <w:tab/>
      </w:r>
      <w:r w:rsidRPr="00981057">
        <w:tab/>
        <w:t>Special Issues in School Counseling</w:t>
      </w:r>
      <w:r w:rsidRPr="00981057">
        <w:tab/>
      </w:r>
      <w:r w:rsidR="00955548" w:rsidRPr="00981057">
        <w:tab/>
      </w:r>
      <w:r w:rsidR="00955548" w:rsidRPr="00981057">
        <w:tab/>
      </w:r>
      <w:r w:rsidRPr="00981057">
        <w:t>1 credit</w:t>
      </w:r>
    </w:p>
    <w:p w14:paraId="57E94C8D" w14:textId="77777777" w:rsidR="00FF3725" w:rsidRPr="00981057" w:rsidRDefault="00FF3725" w:rsidP="00F32CBE">
      <w:pPr>
        <w:rPr>
          <w:u w:val="single"/>
        </w:rPr>
      </w:pPr>
    </w:p>
    <w:p w14:paraId="2C2A95DD" w14:textId="77777777" w:rsidR="00905F9F" w:rsidRPr="00981057" w:rsidRDefault="00905F9F" w:rsidP="00F32CBE">
      <w:pPr>
        <w:rPr>
          <w:u w:val="single"/>
        </w:rPr>
      </w:pPr>
      <w:r w:rsidRPr="00981057">
        <w:rPr>
          <w:u w:val="single"/>
        </w:rPr>
        <w:t>Fall 2013</w:t>
      </w:r>
    </w:p>
    <w:p w14:paraId="78C4148D" w14:textId="2FA977C0" w:rsidR="00905F9F" w:rsidRPr="00981057" w:rsidRDefault="00905F9F" w:rsidP="00F32CBE">
      <w:r w:rsidRPr="00981057">
        <w:t>EDCE 585</w:t>
      </w:r>
      <w:r w:rsidRPr="00981057">
        <w:tab/>
      </w:r>
      <w:r w:rsidRPr="00981057">
        <w:tab/>
        <w:t>Int</w:t>
      </w:r>
      <w:r w:rsidR="002243D7" w:rsidRPr="00981057">
        <w:t>roduction to School Counseling</w:t>
      </w:r>
      <w:r w:rsidR="002243D7" w:rsidRPr="00981057">
        <w:tab/>
      </w:r>
      <w:r w:rsidR="00955548" w:rsidRPr="00981057">
        <w:tab/>
      </w:r>
      <w:r w:rsidR="00955548" w:rsidRPr="00981057">
        <w:tab/>
      </w:r>
      <w:r w:rsidR="00981057">
        <w:tab/>
      </w:r>
      <w:r w:rsidRPr="00981057">
        <w:t>2 credits</w:t>
      </w:r>
    </w:p>
    <w:p w14:paraId="15555A30" w14:textId="4E8FA6E5" w:rsidR="00905F9F" w:rsidRPr="00981057" w:rsidRDefault="00905F9F" w:rsidP="00F32CBE">
      <w:r w:rsidRPr="00981057">
        <w:t>EDCE 639</w:t>
      </w:r>
      <w:r w:rsidRPr="00981057">
        <w:tab/>
      </w:r>
      <w:r w:rsidRPr="00981057">
        <w:tab/>
        <w:t>Counseling Theories</w:t>
      </w:r>
      <w:r w:rsidRPr="00981057">
        <w:tab/>
      </w:r>
      <w:r w:rsidRPr="00981057">
        <w:tab/>
      </w:r>
      <w:r w:rsidRPr="00981057">
        <w:tab/>
      </w:r>
      <w:r w:rsidR="00955548" w:rsidRPr="00981057">
        <w:tab/>
      </w:r>
      <w:r w:rsidR="00955548" w:rsidRPr="00981057">
        <w:tab/>
      </w:r>
      <w:r w:rsidRPr="00981057">
        <w:t>3 credits</w:t>
      </w:r>
    </w:p>
    <w:p w14:paraId="0671ABBF" w14:textId="780275E1" w:rsidR="00905F9F" w:rsidRPr="00981057" w:rsidRDefault="00905F9F" w:rsidP="00F32CBE">
      <w:r w:rsidRPr="00981057">
        <w:t>EDCE 697A</w:t>
      </w:r>
      <w:r w:rsidRPr="00981057">
        <w:tab/>
      </w:r>
      <w:r w:rsidRPr="00981057">
        <w:tab/>
        <w:t>Internship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55548" w:rsidRPr="00981057">
        <w:tab/>
      </w:r>
      <w:r w:rsidR="00955548" w:rsidRPr="00981057">
        <w:tab/>
      </w:r>
      <w:r w:rsidRPr="00981057">
        <w:t>5 credits</w:t>
      </w:r>
    </w:p>
    <w:p w14:paraId="51D67CBA" w14:textId="77777777" w:rsidR="00F32CBE" w:rsidRPr="00981057" w:rsidRDefault="00F32CBE" w:rsidP="00F32CBE"/>
    <w:p w14:paraId="2C7BCA35" w14:textId="77777777" w:rsidR="00F32CBE" w:rsidRPr="00981057" w:rsidRDefault="00F32CBE" w:rsidP="00F32CBE">
      <w:r w:rsidRPr="00981057">
        <w:rPr>
          <w:b/>
        </w:rPr>
        <w:t xml:space="preserve">Other Collegiate Assignments </w:t>
      </w:r>
    </w:p>
    <w:p w14:paraId="0F7FDBEB" w14:textId="2BA35BED" w:rsidR="009E2E37" w:rsidRPr="00981057" w:rsidRDefault="009E2E37" w:rsidP="00F32CBE">
      <w:r w:rsidRPr="00981057">
        <w:t>Member</w:t>
      </w:r>
      <w:r w:rsidRPr="00981057">
        <w:tab/>
      </w:r>
      <w:r w:rsidRPr="00981057">
        <w:tab/>
      </w:r>
      <w:r w:rsidR="00981057">
        <w:tab/>
      </w:r>
      <w:r w:rsidRPr="00981057">
        <w:t>School of Education Strategic Plan Committee</w:t>
      </w:r>
      <w:r w:rsidRPr="00981057">
        <w:tab/>
      </w:r>
      <w:r w:rsidRPr="00981057">
        <w:tab/>
        <w:t>2014-present</w:t>
      </w:r>
    </w:p>
    <w:p w14:paraId="64047427" w14:textId="350A6B5D" w:rsidR="00947A77" w:rsidRPr="00981057" w:rsidRDefault="00947A77" w:rsidP="00F32CBE">
      <w:r w:rsidRPr="00981057">
        <w:t>Member</w:t>
      </w:r>
      <w:r w:rsidRPr="00981057">
        <w:tab/>
      </w:r>
      <w:r w:rsidRPr="00981057">
        <w:tab/>
      </w:r>
      <w:r w:rsidR="00981057">
        <w:tab/>
      </w:r>
      <w:r w:rsidRPr="00981057">
        <w:t>School of Education RR&amp;T Committee</w:t>
      </w:r>
      <w:r w:rsidRPr="00981057">
        <w:tab/>
      </w:r>
      <w:r w:rsidRPr="00981057">
        <w:tab/>
      </w:r>
      <w:r w:rsidRPr="00981057">
        <w:tab/>
        <w:t>2014-present</w:t>
      </w:r>
    </w:p>
    <w:p w14:paraId="6D3989CC" w14:textId="6BC5A793" w:rsidR="00947A77" w:rsidRPr="00981057" w:rsidRDefault="00947A77" w:rsidP="00F32CBE">
      <w:r w:rsidRPr="00981057">
        <w:t>Member</w:t>
      </w:r>
      <w:r w:rsidRPr="00981057">
        <w:tab/>
      </w:r>
      <w:r w:rsidRPr="00981057">
        <w:tab/>
      </w:r>
      <w:r w:rsidR="00981057">
        <w:tab/>
      </w:r>
      <w:r w:rsidRPr="00981057">
        <w:t>School of Education Curriculum Committee</w:t>
      </w:r>
      <w:r w:rsidRPr="00981057">
        <w:tab/>
      </w:r>
      <w:r w:rsidRPr="00981057">
        <w:tab/>
      </w:r>
      <w:r w:rsidR="00981057">
        <w:tab/>
      </w:r>
      <w:r w:rsidRPr="00981057">
        <w:t>2014-present</w:t>
      </w:r>
    </w:p>
    <w:p w14:paraId="2409168B" w14:textId="18BA959C" w:rsidR="00F32CBE" w:rsidRPr="00981057" w:rsidRDefault="00A4038E" w:rsidP="00F32CBE">
      <w:r w:rsidRPr="00981057">
        <w:t>Chair</w:t>
      </w:r>
      <w:r w:rsidRPr="00981057">
        <w:tab/>
      </w:r>
      <w:r w:rsidRPr="00981057">
        <w:tab/>
      </w:r>
      <w:r w:rsidR="00981057">
        <w:tab/>
      </w:r>
      <w:r w:rsidRPr="00981057">
        <w:t>Professional Education Advisory Board</w:t>
      </w:r>
      <w:r w:rsidRPr="00981057">
        <w:tab/>
      </w:r>
      <w:r w:rsidR="002357BD" w:rsidRPr="00981057">
        <w:tab/>
      </w:r>
      <w:r w:rsidR="00F50D62" w:rsidRPr="00981057">
        <w:tab/>
      </w:r>
      <w:r w:rsidRPr="00981057">
        <w:t>2013-present</w:t>
      </w:r>
    </w:p>
    <w:p w14:paraId="3330E757" w14:textId="7627D389" w:rsidR="00DA67A7" w:rsidRPr="00981057" w:rsidRDefault="00DA67A7" w:rsidP="00F32CBE">
      <w:r w:rsidRPr="00981057">
        <w:t>Co-Faculty Advisor</w:t>
      </w:r>
      <w:r w:rsidRPr="00981057">
        <w:tab/>
        <w:t>Chi Sigma Iota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  <w:t>2013-present</w:t>
      </w:r>
    </w:p>
    <w:p w14:paraId="7AB101F3" w14:textId="490A4808" w:rsidR="00B83070" w:rsidRPr="00981057" w:rsidRDefault="00B83070" w:rsidP="00F32CBE">
      <w:r w:rsidRPr="00981057">
        <w:t>Member</w:t>
      </w:r>
      <w:r w:rsidRPr="00981057">
        <w:tab/>
      </w:r>
      <w:r w:rsidRPr="00981057">
        <w:tab/>
      </w:r>
      <w:r w:rsidR="00981057">
        <w:tab/>
      </w:r>
      <w:r w:rsidRPr="00981057">
        <w:t>50</w:t>
      </w:r>
      <w:r w:rsidRPr="00981057">
        <w:rPr>
          <w:vertAlign w:val="superscript"/>
        </w:rPr>
        <w:t>th</w:t>
      </w:r>
      <w:r w:rsidRPr="00981057">
        <w:t xml:space="preserve"> Anniversary Celebration </w:t>
      </w:r>
      <w:r w:rsidR="003937DB" w:rsidRPr="00981057">
        <w:t>Committee</w:t>
      </w:r>
      <w:r w:rsidR="003937DB" w:rsidRPr="00981057">
        <w:tab/>
      </w:r>
      <w:r w:rsidR="003937DB" w:rsidRPr="00981057">
        <w:tab/>
      </w:r>
      <w:r w:rsidR="003937DB" w:rsidRPr="00981057">
        <w:tab/>
        <w:t>2013-2014</w:t>
      </w:r>
    </w:p>
    <w:p w14:paraId="0BB28A52" w14:textId="77777777" w:rsidR="00A4038E" w:rsidRPr="00981057" w:rsidRDefault="00A4038E" w:rsidP="00F32CBE"/>
    <w:p w14:paraId="5B712BA0" w14:textId="5C184F34" w:rsidR="00F32CBE" w:rsidRPr="00981057" w:rsidRDefault="00F32CBE" w:rsidP="00F32CBE">
      <w:r w:rsidRPr="00981057">
        <w:rPr>
          <w:b/>
        </w:rPr>
        <w:t xml:space="preserve">Professional and Academic Associate Memberships – Outside of University </w:t>
      </w:r>
    </w:p>
    <w:p w14:paraId="3E4A191F" w14:textId="2ABF9229" w:rsidR="003937DB" w:rsidRPr="00981057" w:rsidRDefault="003937DB" w:rsidP="00A4038E">
      <w:r w:rsidRPr="00981057">
        <w:t>Western Association for Counselor Education and Supervision</w:t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2014-present</w:t>
      </w:r>
    </w:p>
    <w:p w14:paraId="1FA3900A" w14:textId="1256E871" w:rsidR="00A4038E" w:rsidRPr="00981057" w:rsidRDefault="00A4038E" w:rsidP="00A4038E">
      <w:pPr>
        <w:rPr>
          <w:b/>
          <w:bCs/>
        </w:rPr>
      </w:pPr>
      <w:r w:rsidRPr="00981057">
        <w:t xml:space="preserve">American Counseling Association </w:t>
      </w:r>
      <w:r w:rsidRPr="00981057">
        <w:tab/>
        <w:t xml:space="preserve">                      </w:t>
      </w:r>
      <w:r w:rsidR="005B3E4A" w:rsidRPr="00981057">
        <w:t xml:space="preserve">                              </w:t>
      </w:r>
      <w:r w:rsidR="005B3E4A" w:rsidRPr="00981057">
        <w:tab/>
      </w:r>
      <w:r w:rsidR="00981057">
        <w:tab/>
      </w:r>
      <w:r w:rsidR="00981057">
        <w:tab/>
      </w:r>
      <w:r w:rsidRPr="00981057">
        <w:t>2009-present</w:t>
      </w:r>
    </w:p>
    <w:p w14:paraId="60D98D39" w14:textId="2B1FFDB6" w:rsidR="00A4038E" w:rsidRPr="00981057" w:rsidRDefault="00A4038E" w:rsidP="00A4038E">
      <w:r w:rsidRPr="00981057">
        <w:t xml:space="preserve">Association for Counselor Education and Supervision </w:t>
      </w:r>
      <w:r w:rsidRPr="00981057">
        <w:tab/>
        <w:t xml:space="preserve">              </w:t>
      </w:r>
      <w:r w:rsidRPr="00981057">
        <w:tab/>
      </w:r>
      <w:r w:rsidRPr="00981057">
        <w:tab/>
      </w:r>
      <w:r w:rsidR="00981057">
        <w:tab/>
      </w:r>
      <w:r w:rsidRPr="00981057">
        <w:t>2008-present</w:t>
      </w:r>
    </w:p>
    <w:p w14:paraId="150BA963" w14:textId="0554ED9C" w:rsidR="00A4038E" w:rsidRPr="00981057" w:rsidRDefault="00A4038E" w:rsidP="00A4038E">
      <w:r w:rsidRPr="00981057">
        <w:t xml:space="preserve">Chi Sigma Iota                                                                                    </w:t>
      </w:r>
      <w:r w:rsidRPr="00981057">
        <w:tab/>
      </w:r>
      <w:r w:rsidRPr="00981057">
        <w:tab/>
      </w:r>
      <w:r w:rsidR="00981057">
        <w:tab/>
      </w:r>
      <w:r w:rsidRPr="00981057">
        <w:t xml:space="preserve">2009-present </w:t>
      </w:r>
    </w:p>
    <w:p w14:paraId="7B6E0118" w14:textId="262C3FE2" w:rsidR="00A4038E" w:rsidRPr="00981057" w:rsidRDefault="00A4038E" w:rsidP="00A4038E">
      <w:r w:rsidRPr="00981057">
        <w:lastRenderedPageBreak/>
        <w:t xml:space="preserve">Rocky Mountain Association for Counselor Education and Supervision      </w:t>
      </w:r>
      <w:r w:rsidRPr="00981057">
        <w:tab/>
      </w:r>
      <w:r w:rsidR="00981057">
        <w:tab/>
      </w:r>
      <w:r w:rsidRPr="00981057">
        <w:t>2008-2011</w:t>
      </w:r>
      <w:r w:rsidRPr="00981057">
        <w:tab/>
      </w:r>
    </w:p>
    <w:p w14:paraId="462CF685" w14:textId="77777777" w:rsidR="00A4038E" w:rsidRPr="00981057" w:rsidRDefault="00A4038E" w:rsidP="00A4038E">
      <w:r w:rsidRPr="00981057">
        <w:t>Idaho Counseling Association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5B3E4A" w:rsidRPr="00981057">
        <w:tab/>
      </w:r>
      <w:r w:rsidRPr="00981057">
        <w:t>2009-2012</w:t>
      </w:r>
    </w:p>
    <w:p w14:paraId="45FA2F72" w14:textId="0A9B7C26" w:rsidR="00A4038E" w:rsidRPr="00981057" w:rsidRDefault="00A4038E" w:rsidP="00A4038E">
      <w:r w:rsidRPr="00981057">
        <w:t>American School Counselors Association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981057">
        <w:tab/>
      </w:r>
      <w:r w:rsidRPr="00981057">
        <w:t>2013-present</w:t>
      </w:r>
    </w:p>
    <w:p w14:paraId="29FB0E2B" w14:textId="77777777" w:rsidR="00F32CBE" w:rsidRPr="00981057" w:rsidRDefault="00A4038E" w:rsidP="00F32CBE">
      <w:r w:rsidRPr="00981057">
        <w:t>Idaho Middle Level Association</w:t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Pr="00981057">
        <w:tab/>
      </w:r>
      <w:r w:rsidR="005B3E4A" w:rsidRPr="00981057">
        <w:tab/>
      </w:r>
      <w:r w:rsidRPr="00981057">
        <w:t>2008-2013</w:t>
      </w:r>
    </w:p>
    <w:p w14:paraId="1F5B54BA" w14:textId="77777777" w:rsidR="00F32CBE" w:rsidRPr="00981057" w:rsidRDefault="00F32CBE" w:rsidP="00F32CBE">
      <w:pPr>
        <w:rPr>
          <w:b/>
        </w:rPr>
      </w:pPr>
    </w:p>
    <w:p w14:paraId="0DCE1387" w14:textId="77777777" w:rsidR="00F32CBE" w:rsidRPr="00981057" w:rsidRDefault="00F32CBE" w:rsidP="00F32CBE">
      <w:pPr>
        <w:rPr>
          <w:b/>
        </w:rPr>
      </w:pPr>
      <w:r w:rsidRPr="00981057">
        <w:rPr>
          <w:b/>
        </w:rPr>
        <w:t>Publications – Refereed</w:t>
      </w:r>
    </w:p>
    <w:p w14:paraId="2F4C33CD" w14:textId="34DB534F" w:rsidR="00FE5B8F" w:rsidRPr="00981057" w:rsidRDefault="00FE5B8F" w:rsidP="00C10A2E">
      <w:pPr>
        <w:ind w:left="720" w:hanging="720"/>
      </w:pPr>
      <w:proofErr w:type="spellStart"/>
      <w:r w:rsidRPr="00981057">
        <w:t>Wissel</w:t>
      </w:r>
      <w:proofErr w:type="spellEnd"/>
      <w:r w:rsidRPr="00981057">
        <w:t>, A. (2</w:t>
      </w:r>
      <w:r w:rsidR="007B2565" w:rsidRPr="00981057">
        <w:t>014). Gatekeeping in counselor education: experiences of terminating students for nonacademic c</w:t>
      </w:r>
      <w:r w:rsidRPr="00981057">
        <w:t xml:space="preserve">oncerns. </w:t>
      </w:r>
      <w:r w:rsidRPr="00981057">
        <w:rPr>
          <w:i/>
        </w:rPr>
        <w:t>VISTAS</w:t>
      </w:r>
      <w:r w:rsidRPr="00981057">
        <w:t xml:space="preserve">. </w:t>
      </w:r>
      <w:proofErr w:type="gramStart"/>
      <w:r w:rsidRPr="00981057">
        <w:t>American Counseling Association.</w:t>
      </w:r>
      <w:proofErr w:type="gramEnd"/>
    </w:p>
    <w:p w14:paraId="2C2F57E8" w14:textId="77777777" w:rsidR="00FE5B8F" w:rsidRPr="00981057" w:rsidRDefault="00FE5B8F" w:rsidP="00531709">
      <w:pPr>
        <w:ind w:left="720" w:hanging="720"/>
      </w:pPr>
    </w:p>
    <w:p w14:paraId="35CFDF1C" w14:textId="1D5F63CC" w:rsidR="00531709" w:rsidRPr="00981057" w:rsidRDefault="00531709" w:rsidP="00531709">
      <w:pPr>
        <w:ind w:left="720" w:hanging="720"/>
      </w:pPr>
      <w:proofErr w:type="gramStart"/>
      <w:r w:rsidRPr="00981057">
        <w:t xml:space="preserve">Doughty, E., </w:t>
      </w:r>
      <w:proofErr w:type="spellStart"/>
      <w:r w:rsidRPr="00981057">
        <w:t>Wissel</w:t>
      </w:r>
      <w:proofErr w:type="spellEnd"/>
      <w:r w:rsidRPr="00981057">
        <w:t>, A &amp;</w:t>
      </w:r>
      <w:r w:rsidR="007B2565" w:rsidRPr="00981057">
        <w:t xml:space="preserve"> </w:t>
      </w:r>
      <w:proofErr w:type="spellStart"/>
      <w:r w:rsidR="007B2565" w:rsidRPr="00981057">
        <w:t>Glorfield</w:t>
      </w:r>
      <w:proofErr w:type="spellEnd"/>
      <w:r w:rsidR="007B2565" w:rsidRPr="00981057">
        <w:t>, C. (2011).</w:t>
      </w:r>
      <w:proofErr w:type="gramEnd"/>
      <w:r w:rsidR="007B2565" w:rsidRPr="00981057">
        <w:t xml:space="preserve"> </w:t>
      </w:r>
      <w:proofErr w:type="gramStart"/>
      <w:r w:rsidR="007B2565" w:rsidRPr="00981057">
        <w:t>Current trends in g</w:t>
      </w:r>
      <w:r w:rsidRPr="00981057">
        <w:t>rie</w:t>
      </w:r>
      <w:r w:rsidR="007B2565" w:rsidRPr="00981057">
        <w:t>f c</w:t>
      </w:r>
      <w:r w:rsidRPr="00981057">
        <w:t>ounseling.</w:t>
      </w:r>
      <w:proofErr w:type="gramEnd"/>
      <w:r w:rsidRPr="00981057">
        <w:t xml:space="preserve"> </w:t>
      </w:r>
      <w:r w:rsidRPr="00981057">
        <w:rPr>
          <w:i/>
        </w:rPr>
        <w:t>VISTAS</w:t>
      </w:r>
      <w:r w:rsidRPr="00981057">
        <w:t xml:space="preserve">. </w:t>
      </w:r>
      <w:proofErr w:type="gramStart"/>
      <w:r w:rsidRPr="00981057">
        <w:t>American Counseling Association.</w:t>
      </w:r>
      <w:proofErr w:type="gramEnd"/>
    </w:p>
    <w:p w14:paraId="5C3FC0E1" w14:textId="77777777" w:rsidR="00C10A2E" w:rsidRPr="00981057" w:rsidRDefault="00C10A2E" w:rsidP="00531709">
      <w:pPr>
        <w:ind w:left="720" w:hanging="720"/>
      </w:pPr>
    </w:p>
    <w:p w14:paraId="22E8B1DF" w14:textId="18944AFA" w:rsidR="00C10A2E" w:rsidRPr="00981057" w:rsidRDefault="00C10A2E" w:rsidP="00C10A2E">
      <w:pPr>
        <w:rPr>
          <w:b/>
        </w:rPr>
      </w:pPr>
      <w:r w:rsidRPr="00981057">
        <w:rPr>
          <w:b/>
        </w:rPr>
        <w:t>Publications – Refereed and In Process</w:t>
      </w:r>
    </w:p>
    <w:p w14:paraId="53FC7EAB" w14:textId="6F7F8F8D" w:rsidR="00C10A2E" w:rsidRPr="00981057" w:rsidRDefault="00C10A2E" w:rsidP="00C10A2E">
      <w:pPr>
        <w:ind w:left="720" w:hanging="720"/>
        <w:rPr>
          <w:rFonts w:eastAsia="Calibri"/>
        </w:rPr>
      </w:pPr>
      <w:proofErr w:type="gramStart"/>
      <w:r w:rsidRPr="00981057">
        <w:rPr>
          <w:rFonts w:eastAsia="Calibri"/>
        </w:rPr>
        <w:t xml:space="preserve">Alfonso, V., </w:t>
      </w:r>
      <w:proofErr w:type="spellStart"/>
      <w:r w:rsidRPr="00981057">
        <w:rPr>
          <w:rFonts w:eastAsia="Calibri"/>
        </w:rPr>
        <w:t>Wissel</w:t>
      </w:r>
      <w:proofErr w:type="spellEnd"/>
      <w:r w:rsidRPr="00981057">
        <w:rPr>
          <w:rFonts w:eastAsia="Calibri"/>
        </w:rPr>
        <w:t xml:space="preserve">, A. &amp; </w:t>
      </w:r>
      <w:proofErr w:type="spellStart"/>
      <w:r w:rsidRPr="00981057">
        <w:rPr>
          <w:rFonts w:eastAsia="Calibri"/>
        </w:rPr>
        <w:t>Lorimer</w:t>
      </w:r>
      <w:proofErr w:type="spellEnd"/>
      <w:r w:rsidRPr="00981057">
        <w:rPr>
          <w:rFonts w:eastAsia="Calibri"/>
        </w:rPr>
        <w:t>, L. (in process).</w:t>
      </w:r>
      <w:proofErr w:type="gramEnd"/>
      <w:r w:rsidRPr="00981057">
        <w:rPr>
          <w:rFonts w:eastAsia="Calibri"/>
        </w:rPr>
        <w:t xml:space="preserve"> </w:t>
      </w:r>
      <w:proofErr w:type="gramStart"/>
      <w:r w:rsidRPr="00981057">
        <w:rPr>
          <w:rFonts w:eastAsia="Calibri"/>
        </w:rPr>
        <w:t>[Review of the Developmental Test of Visual Perception, Third Edition].</w:t>
      </w:r>
      <w:proofErr w:type="gramEnd"/>
      <w:r w:rsidRPr="00981057">
        <w:rPr>
          <w:rFonts w:eastAsia="Calibri"/>
        </w:rPr>
        <w:t xml:space="preserve"> </w:t>
      </w:r>
      <w:r w:rsidR="00E1152F" w:rsidRPr="00981057">
        <w:rPr>
          <w:rFonts w:eastAsia="Calibri"/>
        </w:rPr>
        <w:t>In</w:t>
      </w:r>
      <w:r w:rsidR="00322030" w:rsidRPr="00981057">
        <w:rPr>
          <w:rFonts w:eastAsia="Calibri"/>
        </w:rPr>
        <w:t>,</w:t>
      </w:r>
      <w:r w:rsidR="00E1152F" w:rsidRPr="00981057">
        <w:rPr>
          <w:rFonts w:eastAsia="Calibri"/>
        </w:rPr>
        <w:t xml:space="preserve"> </w:t>
      </w:r>
      <w:r w:rsidR="00E1152F" w:rsidRPr="00981057">
        <w:rPr>
          <w:rFonts w:eastAsia="Calibri"/>
          <w:i/>
          <w:iCs/>
        </w:rPr>
        <w:t>The mental measurements yearbook</w:t>
      </w:r>
      <w:r w:rsidR="00E1152F" w:rsidRPr="00981057">
        <w:rPr>
          <w:rFonts w:eastAsia="Calibri"/>
        </w:rPr>
        <w:t xml:space="preserve">. </w:t>
      </w:r>
      <w:r w:rsidRPr="00981057">
        <w:rPr>
          <w:rFonts w:eastAsia="Calibri"/>
        </w:rPr>
        <w:t xml:space="preserve">Lincoln, NE: </w:t>
      </w:r>
      <w:proofErr w:type="spellStart"/>
      <w:r w:rsidRPr="00981057">
        <w:rPr>
          <w:rFonts w:eastAsia="Calibri"/>
        </w:rPr>
        <w:t>Buros</w:t>
      </w:r>
      <w:proofErr w:type="spellEnd"/>
      <w:r w:rsidRPr="00981057">
        <w:rPr>
          <w:rFonts w:eastAsia="Calibri"/>
        </w:rPr>
        <w:t xml:space="preserve"> Institute of Mental Measurements.</w:t>
      </w:r>
    </w:p>
    <w:p w14:paraId="6031AC5B" w14:textId="77777777" w:rsidR="0004514B" w:rsidRPr="00981057" w:rsidRDefault="0004514B" w:rsidP="00C10A2E">
      <w:pPr>
        <w:ind w:left="720" w:hanging="720"/>
        <w:rPr>
          <w:rFonts w:eastAsia="Calibri"/>
          <w:color w:val="262626"/>
        </w:rPr>
      </w:pPr>
    </w:p>
    <w:p w14:paraId="6975E983" w14:textId="3FE261DA" w:rsidR="00C33FF7" w:rsidRPr="00981057" w:rsidRDefault="00F32CBE" w:rsidP="00C33FF7">
      <w:r w:rsidRPr="00981057">
        <w:rPr>
          <w:b/>
        </w:rPr>
        <w:t xml:space="preserve">Other Conference Participation </w:t>
      </w:r>
    </w:p>
    <w:p w14:paraId="5B744031" w14:textId="1F7873BF" w:rsidR="00057DBB" w:rsidRPr="00981057" w:rsidRDefault="00057DBB" w:rsidP="00947A77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spell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 xml:space="preserve">, </w:t>
      </w:r>
      <w:r w:rsidR="00C10A2E" w:rsidRPr="00981057">
        <w:rPr>
          <w:sz w:val="20"/>
          <w:szCs w:val="20"/>
        </w:rPr>
        <w:t>A. &amp;</w:t>
      </w:r>
      <w:r w:rsidRPr="00981057">
        <w:rPr>
          <w:sz w:val="20"/>
          <w:szCs w:val="20"/>
        </w:rPr>
        <w:t xml:space="preserve"> </w:t>
      </w:r>
      <w:proofErr w:type="spellStart"/>
      <w:r w:rsidRPr="00981057">
        <w:rPr>
          <w:sz w:val="20"/>
          <w:szCs w:val="20"/>
        </w:rPr>
        <w:t>Ghoston</w:t>
      </w:r>
      <w:proofErr w:type="spellEnd"/>
      <w:r w:rsidRPr="00981057">
        <w:rPr>
          <w:sz w:val="20"/>
          <w:szCs w:val="20"/>
        </w:rPr>
        <w:t xml:space="preserve">, M. (2014). Supporting Mental Health Needs of Students in the Classroom.  </w:t>
      </w:r>
      <w:proofErr w:type="gramStart"/>
      <w:r w:rsidRPr="00981057">
        <w:rPr>
          <w:i/>
          <w:sz w:val="20"/>
          <w:szCs w:val="20"/>
        </w:rPr>
        <w:t>Washington Counseling Association Annual Conference</w:t>
      </w:r>
      <w:r w:rsidRPr="00981057">
        <w:rPr>
          <w:sz w:val="20"/>
          <w:szCs w:val="20"/>
        </w:rPr>
        <w:t>.</w:t>
      </w:r>
      <w:proofErr w:type="gramEnd"/>
      <w:r w:rsidRPr="00981057">
        <w:rPr>
          <w:sz w:val="20"/>
          <w:szCs w:val="20"/>
        </w:rPr>
        <w:t xml:space="preserve"> Seattle, WA.</w:t>
      </w:r>
    </w:p>
    <w:p w14:paraId="15CF8187" w14:textId="77777777" w:rsidR="00057DBB" w:rsidRPr="00981057" w:rsidRDefault="00057DBB" w:rsidP="00947A77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</w:p>
    <w:p w14:paraId="25AD29E2" w14:textId="0DB5E3DA" w:rsidR="000C3C01" w:rsidRPr="00981057" w:rsidRDefault="00057DBB" w:rsidP="00947A77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spellStart"/>
      <w:proofErr w:type="gram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>, A.,</w:t>
      </w:r>
      <w:r w:rsidR="000C3C01" w:rsidRPr="00981057">
        <w:rPr>
          <w:sz w:val="20"/>
          <w:szCs w:val="20"/>
        </w:rPr>
        <w:t xml:space="preserve"> </w:t>
      </w:r>
      <w:proofErr w:type="spellStart"/>
      <w:r w:rsidR="000C3C01" w:rsidRPr="00981057">
        <w:rPr>
          <w:sz w:val="20"/>
          <w:szCs w:val="20"/>
        </w:rPr>
        <w:t>Ghoston</w:t>
      </w:r>
      <w:proofErr w:type="spellEnd"/>
      <w:r w:rsidR="000C3C01" w:rsidRPr="00981057">
        <w:rPr>
          <w:sz w:val="20"/>
          <w:szCs w:val="20"/>
        </w:rPr>
        <w:t>, M.</w:t>
      </w:r>
      <w:r w:rsidR="00C10A2E" w:rsidRPr="00981057">
        <w:rPr>
          <w:sz w:val="20"/>
          <w:szCs w:val="20"/>
        </w:rPr>
        <w:t>, &amp;</w:t>
      </w:r>
      <w:r w:rsidRPr="00981057">
        <w:rPr>
          <w:sz w:val="20"/>
          <w:szCs w:val="20"/>
        </w:rPr>
        <w:t xml:space="preserve"> </w:t>
      </w:r>
      <w:proofErr w:type="spellStart"/>
      <w:r w:rsidRPr="00981057">
        <w:rPr>
          <w:sz w:val="20"/>
          <w:szCs w:val="20"/>
        </w:rPr>
        <w:t>Grundmanis</w:t>
      </w:r>
      <w:proofErr w:type="spellEnd"/>
      <w:r w:rsidRPr="00981057">
        <w:rPr>
          <w:sz w:val="20"/>
          <w:szCs w:val="20"/>
        </w:rPr>
        <w:t>, K. (2014).</w:t>
      </w:r>
      <w:proofErr w:type="gramEnd"/>
      <w:r w:rsidRPr="00981057">
        <w:rPr>
          <w:sz w:val="20"/>
          <w:szCs w:val="20"/>
        </w:rPr>
        <w:t xml:space="preserve"> What Do You Mean This Is Not a Diverse Experience?  </w:t>
      </w:r>
      <w:proofErr w:type="gramStart"/>
      <w:r w:rsidRPr="00981057">
        <w:rPr>
          <w:i/>
          <w:sz w:val="20"/>
          <w:szCs w:val="20"/>
        </w:rPr>
        <w:t>Western Association for Counselor Education and Supervision Annual Conference.</w:t>
      </w:r>
      <w:proofErr w:type="gramEnd"/>
      <w:r w:rsidRPr="00981057">
        <w:rPr>
          <w:i/>
          <w:sz w:val="20"/>
          <w:szCs w:val="20"/>
        </w:rPr>
        <w:t xml:space="preserve">  </w:t>
      </w:r>
      <w:r w:rsidRPr="00981057">
        <w:rPr>
          <w:sz w:val="20"/>
          <w:szCs w:val="20"/>
        </w:rPr>
        <w:t>Anaheim, CA.</w:t>
      </w:r>
    </w:p>
    <w:p w14:paraId="7F2C8C74" w14:textId="77777777" w:rsidR="000C3C01" w:rsidRPr="00981057" w:rsidRDefault="000C3C01" w:rsidP="00947A77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</w:p>
    <w:p w14:paraId="629FBD46" w14:textId="22D05891" w:rsidR="00947A77" w:rsidRPr="00981057" w:rsidRDefault="00947A77" w:rsidP="00947A77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spellStart"/>
      <w:proofErr w:type="gram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 xml:space="preserve">, A., </w:t>
      </w:r>
      <w:proofErr w:type="spellStart"/>
      <w:r w:rsidRPr="00981057">
        <w:rPr>
          <w:sz w:val="20"/>
          <w:szCs w:val="20"/>
        </w:rPr>
        <w:t>Grundmanis</w:t>
      </w:r>
      <w:proofErr w:type="spellEnd"/>
      <w:r w:rsidRPr="00981057">
        <w:rPr>
          <w:sz w:val="20"/>
          <w:szCs w:val="20"/>
        </w:rPr>
        <w:t xml:space="preserve">, K., Brown, J., </w:t>
      </w:r>
      <w:proofErr w:type="spellStart"/>
      <w:r w:rsidRPr="00981057">
        <w:rPr>
          <w:sz w:val="20"/>
          <w:szCs w:val="20"/>
        </w:rPr>
        <w:t>Lorimer</w:t>
      </w:r>
      <w:proofErr w:type="spellEnd"/>
      <w:r w:rsidRPr="00981057">
        <w:rPr>
          <w:sz w:val="20"/>
          <w:szCs w:val="20"/>
        </w:rPr>
        <w:t>, L.</w:t>
      </w:r>
      <w:r w:rsidR="00C10A2E" w:rsidRPr="00981057">
        <w:rPr>
          <w:sz w:val="20"/>
          <w:szCs w:val="20"/>
        </w:rPr>
        <w:t xml:space="preserve"> &amp;</w:t>
      </w:r>
      <w:r w:rsidRPr="00981057">
        <w:rPr>
          <w:sz w:val="20"/>
          <w:szCs w:val="20"/>
        </w:rPr>
        <w:t xml:space="preserve"> Harrington, K. (2014).</w:t>
      </w:r>
      <w:proofErr w:type="gramEnd"/>
      <w:r w:rsidRPr="00981057">
        <w:rPr>
          <w:sz w:val="20"/>
          <w:szCs w:val="20"/>
        </w:rPr>
        <w:t xml:space="preserve"> Implementing the Career Standards at the Elementary </w:t>
      </w:r>
      <w:r w:rsidR="00D93A04" w:rsidRPr="00981057">
        <w:rPr>
          <w:sz w:val="20"/>
          <w:szCs w:val="20"/>
        </w:rPr>
        <w:t>Level</w:t>
      </w:r>
      <w:r w:rsidRPr="00981057">
        <w:rPr>
          <w:sz w:val="20"/>
          <w:szCs w:val="20"/>
        </w:rPr>
        <w:t xml:space="preserve">. </w:t>
      </w:r>
      <w:proofErr w:type="gramStart"/>
      <w:r w:rsidRPr="00981057">
        <w:rPr>
          <w:i/>
          <w:sz w:val="20"/>
          <w:szCs w:val="20"/>
        </w:rPr>
        <w:t>Idaho School Counselor Association Annual Conference</w:t>
      </w:r>
      <w:r w:rsidRPr="00981057">
        <w:rPr>
          <w:sz w:val="20"/>
          <w:szCs w:val="20"/>
        </w:rPr>
        <w:t>.</w:t>
      </w:r>
      <w:proofErr w:type="gramEnd"/>
      <w:r w:rsidRPr="00981057">
        <w:rPr>
          <w:sz w:val="20"/>
          <w:szCs w:val="20"/>
        </w:rPr>
        <w:t xml:space="preserve"> Coeur d’ </w:t>
      </w:r>
      <w:proofErr w:type="spellStart"/>
      <w:r w:rsidRPr="00981057">
        <w:rPr>
          <w:sz w:val="20"/>
          <w:szCs w:val="20"/>
        </w:rPr>
        <w:t>Alene</w:t>
      </w:r>
      <w:proofErr w:type="spellEnd"/>
      <w:r w:rsidRPr="00981057">
        <w:rPr>
          <w:sz w:val="20"/>
          <w:szCs w:val="20"/>
        </w:rPr>
        <w:t xml:space="preserve">, ID.  </w:t>
      </w:r>
    </w:p>
    <w:p w14:paraId="066EC59D" w14:textId="77777777" w:rsidR="00947A77" w:rsidRPr="00981057" w:rsidRDefault="00947A77" w:rsidP="002357BD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</w:p>
    <w:p w14:paraId="6B8C3974" w14:textId="77777777" w:rsidR="00C963EC" w:rsidRPr="00981057" w:rsidRDefault="00C963EC" w:rsidP="002357BD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spell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>, A.</w:t>
      </w:r>
      <w:r w:rsidR="003C21CA" w:rsidRPr="00981057">
        <w:rPr>
          <w:sz w:val="20"/>
          <w:szCs w:val="20"/>
        </w:rPr>
        <w:t xml:space="preserve"> Hyde, M. &amp; </w:t>
      </w:r>
      <w:proofErr w:type="spellStart"/>
      <w:r w:rsidR="003C21CA" w:rsidRPr="00981057">
        <w:rPr>
          <w:sz w:val="20"/>
          <w:szCs w:val="20"/>
        </w:rPr>
        <w:t>Goehri</w:t>
      </w:r>
      <w:proofErr w:type="spellEnd"/>
      <w:r w:rsidR="003C21CA" w:rsidRPr="00981057">
        <w:rPr>
          <w:sz w:val="20"/>
          <w:szCs w:val="20"/>
        </w:rPr>
        <w:t xml:space="preserve">, H. (2014). </w:t>
      </w:r>
      <w:r w:rsidRPr="00981057">
        <w:rPr>
          <w:sz w:val="20"/>
          <w:szCs w:val="20"/>
        </w:rPr>
        <w:t xml:space="preserve">Navigating the Special Education Process. </w:t>
      </w:r>
      <w:proofErr w:type="gramStart"/>
      <w:r w:rsidRPr="00981057">
        <w:rPr>
          <w:i/>
          <w:sz w:val="20"/>
          <w:szCs w:val="20"/>
        </w:rPr>
        <w:t>Washington School Counselor Association Annual Conference</w:t>
      </w:r>
      <w:r w:rsidRPr="00981057">
        <w:rPr>
          <w:sz w:val="20"/>
          <w:szCs w:val="20"/>
        </w:rPr>
        <w:t>.</w:t>
      </w:r>
      <w:proofErr w:type="gramEnd"/>
      <w:r w:rsidRPr="00981057">
        <w:rPr>
          <w:sz w:val="20"/>
          <w:szCs w:val="20"/>
        </w:rPr>
        <w:t xml:space="preserve"> Seattle, Washington.</w:t>
      </w:r>
    </w:p>
    <w:p w14:paraId="7D85026F" w14:textId="77777777" w:rsidR="00C963EC" w:rsidRPr="00981057" w:rsidRDefault="00C963EC" w:rsidP="002357BD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</w:p>
    <w:p w14:paraId="72BB60B8" w14:textId="77777777" w:rsidR="00C963EC" w:rsidRPr="00981057" w:rsidRDefault="00C963EC" w:rsidP="002357BD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spell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 xml:space="preserve">, A., </w:t>
      </w:r>
      <w:r w:rsidR="003C21CA" w:rsidRPr="00981057">
        <w:rPr>
          <w:sz w:val="20"/>
          <w:szCs w:val="20"/>
        </w:rPr>
        <w:t xml:space="preserve">Brown, J., </w:t>
      </w:r>
      <w:proofErr w:type="spellStart"/>
      <w:r w:rsidR="003C21CA" w:rsidRPr="00981057">
        <w:rPr>
          <w:sz w:val="20"/>
          <w:szCs w:val="20"/>
        </w:rPr>
        <w:t>Lorimer</w:t>
      </w:r>
      <w:proofErr w:type="spellEnd"/>
      <w:r w:rsidR="003C21CA" w:rsidRPr="00981057">
        <w:rPr>
          <w:sz w:val="20"/>
          <w:szCs w:val="20"/>
        </w:rPr>
        <w:t xml:space="preserve">, L., Spruill, K., </w:t>
      </w:r>
      <w:proofErr w:type="spellStart"/>
      <w:r w:rsidR="003C21CA" w:rsidRPr="00981057">
        <w:rPr>
          <w:sz w:val="20"/>
          <w:szCs w:val="20"/>
        </w:rPr>
        <w:t>Grundmanis</w:t>
      </w:r>
      <w:proofErr w:type="spellEnd"/>
      <w:r w:rsidR="003C21CA" w:rsidRPr="00981057">
        <w:rPr>
          <w:sz w:val="20"/>
          <w:szCs w:val="20"/>
        </w:rPr>
        <w:t xml:space="preserve">, K., Sells, M. &amp; Zimmerman, M. (2014). Implementing the Career Standards at the Elementary and Middle Levels. </w:t>
      </w:r>
      <w:proofErr w:type="gramStart"/>
      <w:r w:rsidR="003C21CA" w:rsidRPr="00981057">
        <w:rPr>
          <w:i/>
          <w:sz w:val="20"/>
          <w:szCs w:val="20"/>
        </w:rPr>
        <w:t>Washington School Counselor Association Annual Conference</w:t>
      </w:r>
      <w:r w:rsidR="003C21CA" w:rsidRPr="00981057">
        <w:rPr>
          <w:sz w:val="20"/>
          <w:szCs w:val="20"/>
        </w:rPr>
        <w:t>.</w:t>
      </w:r>
      <w:proofErr w:type="gramEnd"/>
      <w:r w:rsidR="003C21CA" w:rsidRPr="00981057">
        <w:rPr>
          <w:sz w:val="20"/>
          <w:szCs w:val="20"/>
        </w:rPr>
        <w:t xml:space="preserve"> Seattle, WA.  </w:t>
      </w:r>
    </w:p>
    <w:p w14:paraId="197A718D" w14:textId="77777777" w:rsidR="00C963EC" w:rsidRPr="00981057" w:rsidRDefault="00C963EC" w:rsidP="002357BD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</w:p>
    <w:p w14:paraId="0962E7B2" w14:textId="77777777" w:rsidR="002357BD" w:rsidRPr="00981057" w:rsidRDefault="002357BD" w:rsidP="002357BD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spellStart"/>
      <w:proofErr w:type="gram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 xml:space="preserve">, A, </w:t>
      </w:r>
      <w:r w:rsidR="003C21CA" w:rsidRPr="00981057">
        <w:rPr>
          <w:sz w:val="20"/>
          <w:szCs w:val="20"/>
        </w:rPr>
        <w:t>Crews, J. &amp; Doughty, E. (2011).</w:t>
      </w:r>
      <w:proofErr w:type="gramEnd"/>
      <w:r w:rsidRPr="00981057">
        <w:rPr>
          <w:sz w:val="20"/>
          <w:szCs w:val="20"/>
        </w:rPr>
        <w:t xml:space="preserve"> Childhood Disorders and Medications. </w:t>
      </w:r>
      <w:proofErr w:type="gramStart"/>
      <w:r w:rsidRPr="00981057">
        <w:rPr>
          <w:i/>
          <w:sz w:val="20"/>
          <w:szCs w:val="20"/>
        </w:rPr>
        <w:t>Idaho Counseling Association Annual Conference</w:t>
      </w:r>
      <w:r w:rsidRPr="00981057">
        <w:rPr>
          <w:sz w:val="20"/>
          <w:szCs w:val="20"/>
        </w:rPr>
        <w:t>.</w:t>
      </w:r>
      <w:proofErr w:type="gramEnd"/>
      <w:r w:rsidRPr="00981057">
        <w:rPr>
          <w:sz w:val="20"/>
          <w:szCs w:val="20"/>
        </w:rPr>
        <w:t xml:space="preserve"> Pocatello, Idaho.</w:t>
      </w:r>
    </w:p>
    <w:p w14:paraId="325F575B" w14:textId="77777777" w:rsidR="002357BD" w:rsidRPr="00981057" w:rsidRDefault="002357BD" w:rsidP="002357BD">
      <w:pPr>
        <w:contextualSpacing/>
        <w:rPr>
          <w:bCs/>
        </w:rPr>
      </w:pPr>
    </w:p>
    <w:p w14:paraId="0EA700AC" w14:textId="77777777" w:rsidR="00C33FF7" w:rsidRPr="00981057" w:rsidRDefault="00C33FF7" w:rsidP="00C33FF7">
      <w:pPr>
        <w:ind w:left="720" w:hanging="720"/>
        <w:contextualSpacing/>
      </w:pPr>
      <w:proofErr w:type="spellStart"/>
      <w:proofErr w:type="gramStart"/>
      <w:r w:rsidRPr="00981057">
        <w:rPr>
          <w:bCs/>
        </w:rPr>
        <w:t>Mariska</w:t>
      </w:r>
      <w:proofErr w:type="spellEnd"/>
      <w:r w:rsidRPr="00981057">
        <w:rPr>
          <w:bCs/>
        </w:rPr>
        <w:t xml:space="preserve">, M., Hatcher, L., </w:t>
      </w:r>
      <w:proofErr w:type="spellStart"/>
      <w:r w:rsidRPr="00981057">
        <w:rPr>
          <w:bCs/>
        </w:rPr>
        <w:t>Wissel</w:t>
      </w:r>
      <w:proofErr w:type="spellEnd"/>
      <w:r w:rsidRPr="00981057">
        <w:rPr>
          <w:bCs/>
        </w:rPr>
        <w:t xml:space="preserve">, A. &amp; </w:t>
      </w:r>
      <w:proofErr w:type="spellStart"/>
      <w:r w:rsidRPr="00981057">
        <w:rPr>
          <w:bCs/>
        </w:rPr>
        <w:t>Glorfield</w:t>
      </w:r>
      <w:proofErr w:type="spellEnd"/>
      <w:r w:rsidRPr="00981057">
        <w:rPr>
          <w:bCs/>
        </w:rPr>
        <w:t>, C. (2010).</w:t>
      </w:r>
      <w:proofErr w:type="gramEnd"/>
      <w:r w:rsidRPr="00981057">
        <w:rPr>
          <w:bCs/>
        </w:rPr>
        <w:t xml:space="preserve"> </w:t>
      </w:r>
      <w:r w:rsidRPr="00981057">
        <w:t xml:space="preserve">Exploring counselor educator's perceptions of critical factors in counselor suitability: A q-sort. </w:t>
      </w:r>
      <w:proofErr w:type="gramStart"/>
      <w:r w:rsidRPr="00981057">
        <w:rPr>
          <w:i/>
        </w:rPr>
        <w:t>Rocky Mountain Association of Counselor Education and Supervision Conference</w:t>
      </w:r>
      <w:r w:rsidRPr="00981057">
        <w:t>.</w:t>
      </w:r>
      <w:proofErr w:type="gramEnd"/>
      <w:r w:rsidRPr="00981057">
        <w:t xml:space="preserve"> Jackson Hole, Wyoming.</w:t>
      </w:r>
    </w:p>
    <w:p w14:paraId="37D18C52" w14:textId="77777777" w:rsidR="00C33FF7" w:rsidRPr="00981057" w:rsidRDefault="00C33FF7" w:rsidP="002357BD">
      <w:pPr>
        <w:pStyle w:val="BodyTextIndent2"/>
        <w:spacing w:after="0" w:line="240" w:lineRule="auto"/>
        <w:ind w:left="0"/>
        <w:rPr>
          <w:sz w:val="20"/>
          <w:szCs w:val="20"/>
        </w:rPr>
      </w:pPr>
    </w:p>
    <w:p w14:paraId="7D00E45A" w14:textId="77777777" w:rsidR="00C33FF7" w:rsidRPr="00981057" w:rsidRDefault="00C33FF7" w:rsidP="00C33FF7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gramStart"/>
      <w:r w:rsidRPr="00981057">
        <w:rPr>
          <w:sz w:val="20"/>
          <w:szCs w:val="20"/>
        </w:rPr>
        <w:t xml:space="preserve">Person, M., </w:t>
      </w:r>
      <w:proofErr w:type="spell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 xml:space="preserve">, A., &amp; </w:t>
      </w:r>
      <w:proofErr w:type="spellStart"/>
      <w:r w:rsidRPr="00981057">
        <w:rPr>
          <w:sz w:val="20"/>
          <w:szCs w:val="20"/>
        </w:rPr>
        <w:t>Glorfield</w:t>
      </w:r>
      <w:proofErr w:type="spellEnd"/>
      <w:r w:rsidRPr="00981057">
        <w:rPr>
          <w:sz w:val="20"/>
          <w:szCs w:val="20"/>
        </w:rPr>
        <w:t>, C. (2010).</w:t>
      </w:r>
      <w:proofErr w:type="gramEnd"/>
      <w:r w:rsidRPr="00981057">
        <w:rPr>
          <w:sz w:val="20"/>
          <w:szCs w:val="20"/>
        </w:rPr>
        <w:t xml:space="preserve"> Ethics: Guiding our way. </w:t>
      </w:r>
      <w:proofErr w:type="gramStart"/>
      <w:r w:rsidRPr="00981057">
        <w:rPr>
          <w:i/>
          <w:sz w:val="20"/>
          <w:szCs w:val="20"/>
        </w:rPr>
        <w:t>Idaho Counseling Association Annual Conference</w:t>
      </w:r>
      <w:r w:rsidRPr="00981057">
        <w:rPr>
          <w:sz w:val="20"/>
          <w:szCs w:val="20"/>
        </w:rPr>
        <w:t>.</w:t>
      </w:r>
      <w:proofErr w:type="gramEnd"/>
      <w:r w:rsidRPr="00981057">
        <w:rPr>
          <w:sz w:val="20"/>
          <w:szCs w:val="20"/>
        </w:rPr>
        <w:t xml:space="preserve"> Boise, Idaho. (Presented twice)</w:t>
      </w:r>
    </w:p>
    <w:p w14:paraId="2645443D" w14:textId="77777777" w:rsidR="00C33FF7" w:rsidRPr="00981057" w:rsidRDefault="00C33FF7" w:rsidP="002357BD">
      <w:pPr>
        <w:pStyle w:val="BodyTextIndent2"/>
        <w:spacing w:after="0" w:line="240" w:lineRule="auto"/>
        <w:ind w:left="0"/>
        <w:rPr>
          <w:sz w:val="20"/>
          <w:szCs w:val="20"/>
          <w:u w:val="single"/>
        </w:rPr>
      </w:pPr>
    </w:p>
    <w:p w14:paraId="4A578F3B" w14:textId="77777777" w:rsidR="00C33FF7" w:rsidRPr="00981057" w:rsidRDefault="00C33FF7" w:rsidP="002357BD">
      <w:pPr>
        <w:pStyle w:val="BodyTextIndent2"/>
        <w:spacing w:after="0" w:line="240" w:lineRule="auto"/>
        <w:ind w:left="720" w:hanging="720"/>
        <w:rPr>
          <w:sz w:val="20"/>
          <w:szCs w:val="20"/>
        </w:rPr>
      </w:pPr>
      <w:proofErr w:type="spellStart"/>
      <w:r w:rsidRPr="00981057">
        <w:rPr>
          <w:sz w:val="20"/>
          <w:szCs w:val="20"/>
        </w:rPr>
        <w:t>Wissel</w:t>
      </w:r>
      <w:proofErr w:type="spellEnd"/>
      <w:r w:rsidRPr="00981057">
        <w:rPr>
          <w:sz w:val="20"/>
          <w:szCs w:val="20"/>
        </w:rPr>
        <w:t xml:space="preserve">, A. (2010). </w:t>
      </w:r>
      <w:proofErr w:type="gramStart"/>
      <w:r w:rsidRPr="00981057">
        <w:rPr>
          <w:sz w:val="20"/>
          <w:szCs w:val="20"/>
        </w:rPr>
        <w:t>Writing specific behavioral goals and identifying positive reinforcements.</w:t>
      </w:r>
      <w:proofErr w:type="gramEnd"/>
      <w:r w:rsidRPr="00981057">
        <w:rPr>
          <w:i/>
          <w:sz w:val="20"/>
          <w:szCs w:val="20"/>
        </w:rPr>
        <w:t xml:space="preserve"> Quarterly Meeting. </w:t>
      </w:r>
      <w:r w:rsidRPr="00981057">
        <w:rPr>
          <w:sz w:val="20"/>
          <w:szCs w:val="20"/>
        </w:rPr>
        <w:t>Caldwell, Idaho</w:t>
      </w:r>
    </w:p>
    <w:p w14:paraId="1C1EB7AE" w14:textId="77777777" w:rsidR="00F32CBE" w:rsidRPr="00981057" w:rsidRDefault="00F32CBE" w:rsidP="00F32CBE"/>
    <w:p w14:paraId="6179619B" w14:textId="77777777" w:rsidR="00F32CBE" w:rsidRPr="00981057" w:rsidRDefault="00F32CBE" w:rsidP="00F32CBE">
      <w:r w:rsidRPr="00981057">
        <w:rPr>
          <w:b/>
        </w:rPr>
        <w:t xml:space="preserve">Research Interests or Specialties </w:t>
      </w:r>
    </w:p>
    <w:p w14:paraId="08A25785" w14:textId="4064CC96" w:rsidR="00F32CBE" w:rsidRPr="00981057" w:rsidRDefault="00D649C3" w:rsidP="00F32CBE">
      <w:r w:rsidRPr="00981057">
        <w:t>Supervision</w:t>
      </w:r>
      <w:r w:rsidR="00057DBB" w:rsidRPr="00981057">
        <w:t xml:space="preserve"> and Gatekeeping</w:t>
      </w:r>
      <w:r w:rsidRPr="00981057">
        <w:t>, Student Counselor Wellness,</w:t>
      </w:r>
      <w:r w:rsidR="002357BD" w:rsidRPr="00981057">
        <w:t xml:space="preserve"> </w:t>
      </w:r>
      <w:r w:rsidR="00057DBB" w:rsidRPr="00981057">
        <w:t>School Counseling and Special Education</w:t>
      </w:r>
    </w:p>
    <w:p w14:paraId="5704457C" w14:textId="77777777" w:rsidR="00D649C3" w:rsidRPr="00981057" w:rsidRDefault="00D649C3" w:rsidP="00F32CBE"/>
    <w:p w14:paraId="1E9D641B" w14:textId="6272EAFA" w:rsidR="00CD423D" w:rsidRPr="00981057" w:rsidRDefault="00FE5B8F" w:rsidP="00D649C3">
      <w:r w:rsidRPr="00981057">
        <w:rPr>
          <w:b/>
        </w:rPr>
        <w:t xml:space="preserve">Professional </w:t>
      </w:r>
      <w:r w:rsidR="00F32CBE" w:rsidRPr="00981057">
        <w:rPr>
          <w:b/>
        </w:rPr>
        <w:t>Service</w:t>
      </w:r>
      <w:r w:rsidR="002357BD" w:rsidRPr="00981057">
        <w:t xml:space="preserve"> </w:t>
      </w:r>
    </w:p>
    <w:p w14:paraId="0746FF7C" w14:textId="2F1AFFCC" w:rsidR="00685BC1" w:rsidRPr="00981057" w:rsidRDefault="00685BC1" w:rsidP="00D649C3">
      <w:r w:rsidRPr="00981057">
        <w:t>2014</w:t>
      </w:r>
      <w:r w:rsidR="003F6A47" w:rsidRPr="00981057">
        <w:t>-current</w:t>
      </w:r>
      <w:r w:rsidRPr="00981057">
        <w:tab/>
        <w:t>Leadership Board</w:t>
      </w:r>
      <w:r w:rsidRPr="00981057">
        <w:tab/>
      </w:r>
      <w:r w:rsidR="00F64F27">
        <w:tab/>
      </w:r>
      <w:r w:rsidR="00F64F27">
        <w:tab/>
      </w:r>
      <w:r w:rsidRPr="00981057">
        <w:t xml:space="preserve">MAPS </w:t>
      </w:r>
      <w:r w:rsidR="003F6A47" w:rsidRPr="00981057">
        <w:t xml:space="preserve">Asset Mapping </w:t>
      </w:r>
      <w:r w:rsidRPr="00981057">
        <w:t>Project</w:t>
      </w:r>
      <w:r w:rsidR="00CD423D" w:rsidRPr="00981057">
        <w:t xml:space="preserve"> </w:t>
      </w:r>
    </w:p>
    <w:p w14:paraId="76097280" w14:textId="39D3F792" w:rsidR="00057DBB" w:rsidRPr="00981057" w:rsidRDefault="00057DBB" w:rsidP="00D649C3">
      <w:r w:rsidRPr="00981057">
        <w:t>2014</w:t>
      </w:r>
      <w:r w:rsidRPr="00981057">
        <w:tab/>
      </w:r>
      <w:r w:rsidRPr="00981057">
        <w:tab/>
        <w:t>Facilitator</w:t>
      </w:r>
      <w:r w:rsidRPr="00981057">
        <w:tab/>
      </w:r>
      <w:r w:rsidRPr="00981057">
        <w:tab/>
      </w:r>
      <w:r w:rsidR="00F64F27">
        <w:tab/>
      </w:r>
      <w:r w:rsidRPr="00981057">
        <w:t>Diocesan Schools of Spokane In-Service</w:t>
      </w:r>
    </w:p>
    <w:p w14:paraId="0E713471" w14:textId="13CD7A4D" w:rsidR="00685BC1" w:rsidRPr="00981057" w:rsidRDefault="00685BC1" w:rsidP="00D649C3">
      <w:r w:rsidRPr="00981057">
        <w:t>2014</w:t>
      </w:r>
      <w:r w:rsidR="003F6A47" w:rsidRPr="00981057">
        <w:t>-current</w:t>
      </w:r>
      <w:r w:rsidRPr="00981057">
        <w:tab/>
        <w:t>Advisory Board Member</w:t>
      </w:r>
      <w:r w:rsidRPr="00981057">
        <w:tab/>
      </w:r>
      <w:r w:rsidR="00F64F27">
        <w:tab/>
      </w:r>
      <w:r w:rsidR="0065645A" w:rsidRPr="00981057">
        <w:t xml:space="preserve">Young Child Expo &amp; Conference </w:t>
      </w:r>
      <w:r w:rsidRPr="00981057">
        <w:tab/>
      </w:r>
      <w:r w:rsidRPr="00981057">
        <w:tab/>
      </w:r>
    </w:p>
    <w:p w14:paraId="568376A8" w14:textId="4CD9A2C8" w:rsidR="005568BD" w:rsidRPr="00981057" w:rsidRDefault="005568BD" w:rsidP="00D649C3">
      <w:r w:rsidRPr="00981057">
        <w:t>2014</w:t>
      </w:r>
      <w:r w:rsidRPr="00981057">
        <w:tab/>
      </w:r>
      <w:r w:rsidRPr="00981057">
        <w:tab/>
        <w:t>Group Facilitator</w:t>
      </w:r>
      <w:r w:rsidRPr="00981057">
        <w:tab/>
      </w:r>
      <w:r w:rsidR="00F64F27">
        <w:tab/>
      </w:r>
      <w:r w:rsidR="00F64F27">
        <w:tab/>
      </w:r>
      <w:r w:rsidRPr="00981057">
        <w:t xml:space="preserve">Gonzaga Preparatory Faculty Meeting </w:t>
      </w:r>
    </w:p>
    <w:p w14:paraId="7A410013" w14:textId="54469F15" w:rsidR="00685BC1" w:rsidRPr="00981057" w:rsidRDefault="00D93A04" w:rsidP="00057DBB">
      <w:r w:rsidRPr="00981057">
        <w:t>2014</w:t>
      </w:r>
      <w:r w:rsidR="003F6A47" w:rsidRPr="00981057">
        <w:t>-current</w:t>
      </w:r>
      <w:r w:rsidRPr="00981057">
        <w:tab/>
        <w:t>Reviewer</w:t>
      </w:r>
      <w:r w:rsidRPr="00981057">
        <w:tab/>
      </w:r>
      <w:r w:rsidRPr="00981057">
        <w:tab/>
      </w:r>
      <w:r w:rsidR="00F64F27">
        <w:tab/>
      </w:r>
      <w:r w:rsidR="00685BC1" w:rsidRPr="00981057">
        <w:rPr>
          <w:i/>
        </w:rPr>
        <w:t>VISTAS</w:t>
      </w:r>
      <w:r w:rsidRPr="00981057">
        <w:rPr>
          <w:i/>
        </w:rPr>
        <w:t xml:space="preserve"> </w:t>
      </w:r>
      <w:r w:rsidRPr="00981057">
        <w:t>Journal</w:t>
      </w:r>
      <w:r w:rsidR="00685BC1" w:rsidRPr="00981057">
        <w:t>, American Counseling Association</w:t>
      </w:r>
    </w:p>
    <w:p w14:paraId="3E86EF9E" w14:textId="1252AD25" w:rsidR="00685BC1" w:rsidRPr="00981057" w:rsidRDefault="003F6A47" w:rsidP="00F64F27">
      <w:pPr>
        <w:ind w:left="720" w:hanging="720"/>
      </w:pPr>
      <w:r w:rsidRPr="00981057">
        <w:lastRenderedPageBreak/>
        <w:t>2014</w:t>
      </w:r>
      <w:r w:rsidRPr="00981057">
        <w:tab/>
      </w:r>
      <w:r w:rsidRPr="00981057">
        <w:tab/>
      </w:r>
      <w:r w:rsidR="00685BC1" w:rsidRPr="00981057">
        <w:t>Program Reviewer</w:t>
      </w:r>
      <w:r w:rsidR="00685BC1" w:rsidRPr="00981057">
        <w:tab/>
      </w:r>
      <w:r w:rsidR="00F64F27">
        <w:tab/>
      </w:r>
      <w:r w:rsidR="00685BC1" w:rsidRPr="00981057">
        <w:t>Western Association for Counselor Education and Supervision</w:t>
      </w:r>
      <w:r w:rsidR="00F64F27">
        <w:tab/>
      </w:r>
      <w:r w:rsidR="00F64F27">
        <w:tab/>
      </w:r>
      <w:r w:rsidR="00F64F27">
        <w:tab/>
      </w:r>
      <w:r w:rsidR="00F64F27">
        <w:tab/>
      </w:r>
      <w:r w:rsidR="00F64F27">
        <w:tab/>
      </w:r>
      <w:r w:rsidR="00F64F27">
        <w:tab/>
        <w:t>Conference</w:t>
      </w:r>
    </w:p>
    <w:p w14:paraId="1CF8DADE" w14:textId="0AFFDE9F" w:rsidR="003F6A47" w:rsidRPr="00981057" w:rsidRDefault="003F6A47" w:rsidP="00F64F27">
      <w:pPr>
        <w:ind w:left="720" w:hanging="720"/>
      </w:pPr>
      <w:r w:rsidRPr="00981057">
        <w:t>2013</w:t>
      </w:r>
      <w:r w:rsidRPr="00981057">
        <w:tab/>
      </w:r>
      <w:r w:rsidRPr="00981057">
        <w:tab/>
        <w:t>Member</w:t>
      </w:r>
      <w:r w:rsidRPr="00981057">
        <w:tab/>
      </w:r>
      <w:r w:rsidRPr="00981057">
        <w:tab/>
      </w:r>
      <w:r w:rsidR="00F64F27">
        <w:tab/>
      </w:r>
      <w:r w:rsidR="00F64F27">
        <w:tab/>
      </w:r>
      <w:r w:rsidRPr="00981057">
        <w:t>Dissertation Committee, Educational Leadership, Northwest</w:t>
      </w:r>
      <w:r w:rsidR="00F64F27">
        <w:tab/>
      </w:r>
      <w:r w:rsidR="00F64F27">
        <w:tab/>
      </w:r>
      <w:r w:rsidR="00F64F27">
        <w:tab/>
      </w:r>
      <w:r w:rsidR="00F64F27">
        <w:tab/>
      </w:r>
      <w:r w:rsidR="00F64F27">
        <w:tab/>
      </w:r>
      <w:r w:rsidR="00F64F27">
        <w:tab/>
        <w:t>Nazarene University</w:t>
      </w:r>
    </w:p>
    <w:p w14:paraId="76A65B15" w14:textId="29829867" w:rsidR="00D649C3" w:rsidRPr="00981057" w:rsidRDefault="002357BD" w:rsidP="00F64F27">
      <w:pPr>
        <w:ind w:left="720" w:hanging="720"/>
      </w:pPr>
      <w:r w:rsidRPr="00981057">
        <w:t>2013</w:t>
      </w:r>
      <w:r w:rsidRPr="00981057">
        <w:tab/>
      </w:r>
      <w:r w:rsidRPr="00981057">
        <w:tab/>
        <w:t>Program Reviewer</w:t>
      </w:r>
      <w:r w:rsidRPr="00981057">
        <w:tab/>
      </w:r>
      <w:r w:rsidR="00F64F27">
        <w:tab/>
      </w:r>
      <w:r w:rsidR="00D649C3" w:rsidRPr="00981057">
        <w:t>Association for Counselor Education and Supervision</w:t>
      </w:r>
      <w:r w:rsidR="00F64F27">
        <w:tab/>
      </w:r>
      <w:r w:rsidR="00F64F27">
        <w:tab/>
      </w:r>
      <w:r w:rsidR="00F64F27">
        <w:tab/>
      </w:r>
      <w:r w:rsidR="00F64F27">
        <w:tab/>
      </w:r>
      <w:r w:rsidR="00F64F27">
        <w:tab/>
      </w:r>
      <w:r w:rsidR="00F64F27">
        <w:tab/>
      </w:r>
      <w:r w:rsidR="00F64F27">
        <w:tab/>
        <w:t xml:space="preserve">Conference </w:t>
      </w:r>
    </w:p>
    <w:p w14:paraId="6701343B" w14:textId="27482254" w:rsidR="002357BD" w:rsidRPr="00981057" w:rsidRDefault="002357BD" w:rsidP="00D649C3">
      <w:r w:rsidRPr="00981057">
        <w:t>2010</w:t>
      </w:r>
      <w:r w:rsidRPr="00981057">
        <w:tab/>
      </w:r>
      <w:r w:rsidRPr="00981057">
        <w:tab/>
      </w:r>
      <w:r w:rsidR="0055545B" w:rsidRPr="00981057">
        <w:t>Program Reviewer</w:t>
      </w:r>
      <w:r w:rsidR="0055545B" w:rsidRPr="00981057">
        <w:tab/>
      </w:r>
      <w:r w:rsidR="00F64F27">
        <w:tab/>
      </w:r>
      <w:r w:rsidR="0055545B" w:rsidRPr="00981057">
        <w:t>Rocky Mountain Association ACES</w:t>
      </w:r>
      <w:r w:rsidR="003F6A47" w:rsidRPr="00981057">
        <w:t xml:space="preserve"> Conference</w:t>
      </w:r>
    </w:p>
    <w:p w14:paraId="343DA229" w14:textId="1559B514" w:rsidR="00D649C3" w:rsidRPr="00981057" w:rsidRDefault="002357BD" w:rsidP="00D649C3">
      <w:r w:rsidRPr="00981057">
        <w:t>2009</w:t>
      </w:r>
      <w:r w:rsidRPr="00981057">
        <w:tab/>
      </w:r>
      <w:r w:rsidRPr="00981057">
        <w:tab/>
        <w:t>Volunteer</w:t>
      </w:r>
      <w:r w:rsidRPr="00981057">
        <w:tab/>
      </w:r>
      <w:r w:rsidRPr="00981057">
        <w:tab/>
      </w:r>
      <w:r w:rsidR="00F64F27">
        <w:tab/>
      </w:r>
      <w:r w:rsidRPr="00981057">
        <w:t>Social Justice Summit, ACES National Conference</w:t>
      </w:r>
    </w:p>
    <w:p w14:paraId="3B82D9DC" w14:textId="77777777" w:rsidR="00F32CBE" w:rsidRPr="00981057" w:rsidRDefault="00F32CBE" w:rsidP="00F32CBE">
      <w:pPr>
        <w:spacing w:line="16" w:lineRule="atLeast"/>
      </w:pPr>
    </w:p>
    <w:p w14:paraId="5D7B0A50" w14:textId="77777777" w:rsidR="00F32CBE" w:rsidRPr="00981057" w:rsidRDefault="00F32CBE" w:rsidP="00F32CBE">
      <w:pPr>
        <w:spacing w:line="16" w:lineRule="atLeast"/>
      </w:pPr>
    </w:p>
    <w:p w14:paraId="544782CB" w14:textId="77777777" w:rsidR="00F32CBE" w:rsidRPr="00981057" w:rsidRDefault="00F32CBE" w:rsidP="00F32CBE">
      <w:pPr>
        <w:spacing w:line="16" w:lineRule="atLeast"/>
      </w:pPr>
    </w:p>
    <w:p w14:paraId="56717685" w14:textId="77777777" w:rsidR="00F32CBE" w:rsidRPr="00981057" w:rsidRDefault="00F32CBE" w:rsidP="00F32CBE">
      <w:pPr>
        <w:spacing w:line="16" w:lineRule="atLeast"/>
      </w:pPr>
    </w:p>
    <w:p w14:paraId="59DC9ED0" w14:textId="77777777" w:rsidR="00F32CBE" w:rsidRPr="00981057" w:rsidRDefault="00F32CBE"/>
    <w:sectPr w:rsidR="00F32CBE" w:rsidRPr="00981057" w:rsidSect="0095554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62991" w14:textId="77777777" w:rsidR="00981057" w:rsidRDefault="00981057" w:rsidP="00955548">
      <w:r>
        <w:separator/>
      </w:r>
    </w:p>
  </w:endnote>
  <w:endnote w:type="continuationSeparator" w:id="0">
    <w:p w14:paraId="4F1156D4" w14:textId="77777777" w:rsidR="00981057" w:rsidRDefault="00981057" w:rsidP="009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3338" w14:textId="77777777" w:rsidR="00981057" w:rsidRDefault="00981057" w:rsidP="000C3C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21104" w14:textId="77777777" w:rsidR="00981057" w:rsidRDefault="009810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F8F5" w14:textId="77777777" w:rsidR="00981057" w:rsidRDefault="00981057" w:rsidP="000C3C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17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FE82D6" w14:textId="77777777" w:rsidR="00981057" w:rsidRDefault="00981057" w:rsidP="009555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5E560" w14:textId="77777777" w:rsidR="00981057" w:rsidRDefault="00981057" w:rsidP="00955548">
      <w:r>
        <w:separator/>
      </w:r>
    </w:p>
  </w:footnote>
  <w:footnote w:type="continuationSeparator" w:id="0">
    <w:p w14:paraId="25592077" w14:textId="77777777" w:rsidR="00981057" w:rsidRDefault="00981057" w:rsidP="0095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2B7"/>
    <w:multiLevelType w:val="hybridMultilevel"/>
    <w:tmpl w:val="55447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42F44"/>
    <w:multiLevelType w:val="hybridMultilevel"/>
    <w:tmpl w:val="EB50E6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60F4D9A"/>
    <w:multiLevelType w:val="hybridMultilevel"/>
    <w:tmpl w:val="C7E42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C6356"/>
    <w:multiLevelType w:val="hybridMultilevel"/>
    <w:tmpl w:val="55D4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13C58"/>
    <w:multiLevelType w:val="hybridMultilevel"/>
    <w:tmpl w:val="ACE6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C7CDB"/>
    <w:multiLevelType w:val="hybridMultilevel"/>
    <w:tmpl w:val="3D0A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95028"/>
    <w:multiLevelType w:val="hybridMultilevel"/>
    <w:tmpl w:val="8558E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03"/>
    <w:rsid w:val="0004514B"/>
    <w:rsid w:val="00057DBB"/>
    <w:rsid w:val="000B54E4"/>
    <w:rsid w:val="000C3C01"/>
    <w:rsid w:val="00110F9D"/>
    <w:rsid w:val="002243D7"/>
    <w:rsid w:val="002357BD"/>
    <w:rsid w:val="002B1F1C"/>
    <w:rsid w:val="00322030"/>
    <w:rsid w:val="003937DB"/>
    <w:rsid w:val="00393FAC"/>
    <w:rsid w:val="003C21CA"/>
    <w:rsid w:val="003F6A47"/>
    <w:rsid w:val="004C6C09"/>
    <w:rsid w:val="00531709"/>
    <w:rsid w:val="00542903"/>
    <w:rsid w:val="0055545B"/>
    <w:rsid w:val="005568BD"/>
    <w:rsid w:val="005B3E4A"/>
    <w:rsid w:val="0065645A"/>
    <w:rsid w:val="00685BC1"/>
    <w:rsid w:val="006A29FC"/>
    <w:rsid w:val="006D394F"/>
    <w:rsid w:val="00765704"/>
    <w:rsid w:val="00772AF9"/>
    <w:rsid w:val="007B2565"/>
    <w:rsid w:val="007E716B"/>
    <w:rsid w:val="008A0EFF"/>
    <w:rsid w:val="00905F9F"/>
    <w:rsid w:val="0092610C"/>
    <w:rsid w:val="00927AAF"/>
    <w:rsid w:val="00941D9C"/>
    <w:rsid w:val="00947706"/>
    <w:rsid w:val="00947A77"/>
    <w:rsid w:val="00955548"/>
    <w:rsid w:val="00981057"/>
    <w:rsid w:val="009E2E37"/>
    <w:rsid w:val="00A4038E"/>
    <w:rsid w:val="00A50D77"/>
    <w:rsid w:val="00A972FC"/>
    <w:rsid w:val="00B47583"/>
    <w:rsid w:val="00B83070"/>
    <w:rsid w:val="00C10A2E"/>
    <w:rsid w:val="00C33FF7"/>
    <w:rsid w:val="00C51703"/>
    <w:rsid w:val="00C963EC"/>
    <w:rsid w:val="00CD423D"/>
    <w:rsid w:val="00D649C3"/>
    <w:rsid w:val="00D67F68"/>
    <w:rsid w:val="00D92406"/>
    <w:rsid w:val="00D93A04"/>
    <w:rsid w:val="00DA1C92"/>
    <w:rsid w:val="00DA67A7"/>
    <w:rsid w:val="00DC09E7"/>
    <w:rsid w:val="00E1152F"/>
    <w:rsid w:val="00E6671F"/>
    <w:rsid w:val="00EF68C5"/>
    <w:rsid w:val="00F32CBE"/>
    <w:rsid w:val="00F50D62"/>
    <w:rsid w:val="00F52AC8"/>
    <w:rsid w:val="00F64F27"/>
    <w:rsid w:val="00F75181"/>
    <w:rsid w:val="00F850CC"/>
    <w:rsid w:val="00FE5B8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A200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0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ols">
    <w:name w:val="Carol's"/>
    <w:basedOn w:val="NoSpacing"/>
    <w:qFormat/>
    <w:rsid w:val="00F92BD7"/>
  </w:style>
  <w:style w:type="paragraph" w:styleId="NoSpacing">
    <w:name w:val="No Spacing"/>
    <w:uiPriority w:val="1"/>
    <w:qFormat/>
    <w:rsid w:val="00F92BD7"/>
    <w:rPr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C33FF7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33F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54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55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548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555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0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ols">
    <w:name w:val="Carol's"/>
    <w:basedOn w:val="NoSpacing"/>
    <w:qFormat/>
    <w:rsid w:val="00F92BD7"/>
  </w:style>
  <w:style w:type="paragraph" w:styleId="NoSpacing">
    <w:name w:val="No Spacing"/>
    <w:uiPriority w:val="1"/>
    <w:qFormat/>
    <w:rsid w:val="00F92BD7"/>
    <w:rPr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C33FF7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33F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5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54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555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548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95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9F167-559A-0C4F-BD30-05745859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32</Words>
  <Characters>759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nzaga University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Carol</dc:creator>
  <cp:keywords/>
  <dc:description/>
  <cp:lastModifiedBy>Gonzaga ITS</cp:lastModifiedBy>
  <cp:revision>35</cp:revision>
  <dcterms:created xsi:type="dcterms:W3CDTF">2014-10-13T18:56:00Z</dcterms:created>
  <dcterms:modified xsi:type="dcterms:W3CDTF">2014-12-12T00:08:00Z</dcterms:modified>
</cp:coreProperties>
</file>